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D34863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D34863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           </w:t>
      </w:r>
      <w:r w:rsidR="00535727" w:rsidRPr="00D34863">
        <w:rPr>
          <w:b/>
          <w:sz w:val="24"/>
          <w:szCs w:val="24"/>
        </w:rPr>
        <w:t>УТВЕРЖДАЮ</w:t>
      </w:r>
    </w:p>
    <w:p w:rsidR="00535727" w:rsidRPr="00D34863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1A21AD">
        <w:rPr>
          <w:sz w:val="24"/>
          <w:szCs w:val="24"/>
        </w:rPr>
        <w:t>Г</w:t>
      </w:r>
      <w:r w:rsidR="00FA69B3" w:rsidRPr="00D34863">
        <w:rPr>
          <w:sz w:val="24"/>
          <w:szCs w:val="24"/>
        </w:rPr>
        <w:t>лав</w:t>
      </w:r>
      <w:r w:rsidR="008C5012">
        <w:rPr>
          <w:sz w:val="24"/>
          <w:szCs w:val="24"/>
        </w:rPr>
        <w:t>а</w:t>
      </w:r>
      <w:r w:rsidR="00535727" w:rsidRPr="00D34863">
        <w:rPr>
          <w:sz w:val="24"/>
          <w:szCs w:val="24"/>
        </w:rPr>
        <w:t xml:space="preserve"> администрации</w:t>
      </w:r>
    </w:p>
    <w:p w:rsidR="00535727" w:rsidRPr="00D34863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</w:t>
      </w:r>
      <w:r w:rsidR="009A16A5" w:rsidRPr="00D34863">
        <w:rPr>
          <w:sz w:val="24"/>
          <w:szCs w:val="24"/>
        </w:rPr>
        <w:t>м</w:t>
      </w:r>
      <w:r w:rsidR="00535727" w:rsidRPr="00D34863">
        <w:rPr>
          <w:sz w:val="24"/>
          <w:szCs w:val="24"/>
        </w:rPr>
        <w:t>униципального образования</w:t>
      </w:r>
    </w:p>
    <w:p w:rsidR="001267EB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</w:t>
      </w:r>
      <w:r w:rsidR="00535727" w:rsidRPr="00D34863">
        <w:rPr>
          <w:sz w:val="24"/>
          <w:szCs w:val="24"/>
        </w:rPr>
        <w:t xml:space="preserve">«Зеленоградский </w:t>
      </w:r>
      <w:r w:rsidR="001267EB" w:rsidRPr="00D34863">
        <w:rPr>
          <w:sz w:val="24"/>
          <w:szCs w:val="24"/>
        </w:rPr>
        <w:t>муниципальный</w:t>
      </w:r>
      <w:r w:rsidR="00535727" w:rsidRPr="00D34863">
        <w:rPr>
          <w:sz w:val="24"/>
          <w:szCs w:val="24"/>
        </w:rPr>
        <w:t xml:space="preserve"> округ</w:t>
      </w:r>
    </w:p>
    <w:p w:rsidR="00535727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</w:t>
      </w:r>
      <w:r w:rsidR="001267EB" w:rsidRPr="00D34863">
        <w:rPr>
          <w:sz w:val="24"/>
          <w:szCs w:val="24"/>
        </w:rPr>
        <w:t xml:space="preserve">Калининградской </w:t>
      </w:r>
      <w:r w:rsidR="0020618E" w:rsidRPr="00D34863">
        <w:rPr>
          <w:sz w:val="24"/>
          <w:szCs w:val="24"/>
        </w:rPr>
        <w:t>области</w:t>
      </w:r>
      <w:r w:rsidR="00535727" w:rsidRPr="00D34863">
        <w:rPr>
          <w:sz w:val="24"/>
          <w:szCs w:val="24"/>
        </w:rPr>
        <w:t>»</w:t>
      </w:r>
    </w:p>
    <w:p w:rsidR="00535727" w:rsidRPr="00D34863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D34863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</w:t>
      </w:r>
      <w:r w:rsidR="00535727" w:rsidRPr="00D34863">
        <w:rPr>
          <w:sz w:val="24"/>
          <w:szCs w:val="24"/>
        </w:rPr>
        <w:t>__________________</w:t>
      </w:r>
      <w:r w:rsidR="00715102" w:rsidRPr="00D34863">
        <w:rPr>
          <w:sz w:val="24"/>
          <w:szCs w:val="24"/>
        </w:rPr>
        <w:t xml:space="preserve"> </w:t>
      </w:r>
      <w:r w:rsidR="00B859A6" w:rsidRPr="00D34863">
        <w:rPr>
          <w:sz w:val="24"/>
          <w:szCs w:val="24"/>
        </w:rPr>
        <w:t xml:space="preserve">С.А. </w:t>
      </w:r>
      <w:r w:rsidR="008C5012">
        <w:rPr>
          <w:sz w:val="24"/>
          <w:szCs w:val="24"/>
        </w:rPr>
        <w:t>Кошевой</w:t>
      </w:r>
    </w:p>
    <w:p w:rsidR="005D5CB1" w:rsidRPr="009F3091" w:rsidRDefault="00D73A66" w:rsidP="00B073F8">
      <w:pPr>
        <w:contextualSpacing/>
        <w:jc w:val="right"/>
        <w:rPr>
          <w:sz w:val="24"/>
          <w:szCs w:val="24"/>
        </w:rPr>
      </w:pPr>
      <w:r w:rsidRPr="009F3091">
        <w:rPr>
          <w:sz w:val="24"/>
          <w:szCs w:val="24"/>
        </w:rPr>
        <w:t xml:space="preserve">                                    </w:t>
      </w:r>
      <w:r w:rsidR="00823690">
        <w:rPr>
          <w:sz w:val="24"/>
          <w:szCs w:val="24"/>
        </w:rPr>
        <w:t xml:space="preserve">   «15</w:t>
      </w:r>
      <w:bookmarkStart w:id="0" w:name="_GoBack"/>
      <w:bookmarkEnd w:id="0"/>
      <w:r w:rsidR="00A57235">
        <w:rPr>
          <w:sz w:val="24"/>
          <w:szCs w:val="24"/>
        </w:rPr>
        <w:t xml:space="preserve">» </w:t>
      </w:r>
      <w:r w:rsidR="000378AE">
        <w:rPr>
          <w:sz w:val="24"/>
          <w:szCs w:val="24"/>
        </w:rPr>
        <w:t xml:space="preserve"> апреля</w:t>
      </w:r>
      <w:r w:rsidR="00D75FCC" w:rsidRPr="009F3091">
        <w:rPr>
          <w:sz w:val="24"/>
          <w:szCs w:val="24"/>
        </w:rPr>
        <w:t xml:space="preserve"> </w:t>
      </w:r>
      <w:r w:rsidR="00BA6336" w:rsidRPr="009F3091">
        <w:rPr>
          <w:sz w:val="24"/>
          <w:szCs w:val="24"/>
        </w:rPr>
        <w:t>202</w:t>
      </w:r>
      <w:r w:rsidR="00A57235">
        <w:rPr>
          <w:sz w:val="24"/>
          <w:szCs w:val="24"/>
        </w:rPr>
        <w:t>4</w:t>
      </w:r>
      <w:r w:rsidR="008D01C8" w:rsidRPr="009F3091">
        <w:rPr>
          <w:sz w:val="24"/>
          <w:szCs w:val="24"/>
        </w:rPr>
        <w:t xml:space="preserve"> г.</w:t>
      </w:r>
    </w:p>
    <w:p w:rsidR="005D5CB1" w:rsidRPr="009F3091" w:rsidRDefault="005D5CB1" w:rsidP="00D73A66">
      <w:pPr>
        <w:jc w:val="center"/>
        <w:rPr>
          <w:sz w:val="24"/>
          <w:szCs w:val="24"/>
          <w:u w:val="single"/>
        </w:rPr>
      </w:pPr>
    </w:p>
    <w:p w:rsidR="005D5CB1" w:rsidRPr="009F3091" w:rsidRDefault="005D5CB1" w:rsidP="00D73A66">
      <w:pPr>
        <w:jc w:val="center"/>
        <w:rPr>
          <w:sz w:val="24"/>
          <w:szCs w:val="24"/>
        </w:rPr>
      </w:pPr>
    </w:p>
    <w:p w:rsidR="005D5CB1" w:rsidRPr="009F3091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F3091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F3091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 xml:space="preserve">«Зеленоградский </w:t>
      </w:r>
      <w:r w:rsidR="001267EB" w:rsidRPr="009F3091">
        <w:rPr>
          <w:b/>
          <w:bCs/>
          <w:sz w:val="24"/>
          <w:szCs w:val="24"/>
        </w:rPr>
        <w:t>муниципальный</w:t>
      </w:r>
      <w:r w:rsidRPr="009F3091">
        <w:rPr>
          <w:b/>
          <w:bCs/>
          <w:sz w:val="24"/>
          <w:szCs w:val="24"/>
        </w:rPr>
        <w:t xml:space="preserve"> округ</w:t>
      </w:r>
      <w:r w:rsidR="001267EB" w:rsidRPr="009F3091">
        <w:rPr>
          <w:b/>
          <w:bCs/>
          <w:sz w:val="24"/>
          <w:szCs w:val="24"/>
        </w:rPr>
        <w:t xml:space="preserve"> Калининградской </w:t>
      </w:r>
      <w:r w:rsidR="00492B5D" w:rsidRPr="009F3091">
        <w:rPr>
          <w:b/>
          <w:bCs/>
          <w:sz w:val="24"/>
          <w:szCs w:val="24"/>
        </w:rPr>
        <w:t>области</w:t>
      </w:r>
      <w:r w:rsidRPr="009F3091">
        <w:rPr>
          <w:b/>
          <w:bCs/>
          <w:sz w:val="24"/>
          <w:szCs w:val="24"/>
        </w:rPr>
        <w:t>»</w:t>
      </w:r>
    </w:p>
    <w:p w:rsidR="005D5CB1" w:rsidRPr="009F3091" w:rsidRDefault="007F4B5B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н</w:t>
      </w:r>
      <w:r w:rsidR="00FA69B3" w:rsidRPr="009F3091">
        <w:rPr>
          <w:b/>
          <w:bCs/>
          <w:sz w:val="24"/>
          <w:szCs w:val="24"/>
        </w:rPr>
        <w:t>а</w:t>
      </w:r>
      <w:r w:rsidR="00CD4BF9">
        <w:rPr>
          <w:b/>
          <w:bCs/>
          <w:sz w:val="24"/>
          <w:szCs w:val="24"/>
        </w:rPr>
        <w:t xml:space="preserve"> </w:t>
      </w:r>
      <w:r w:rsidR="000378AE">
        <w:rPr>
          <w:b/>
          <w:bCs/>
          <w:sz w:val="24"/>
          <w:szCs w:val="24"/>
        </w:rPr>
        <w:t xml:space="preserve"> </w:t>
      </w:r>
      <w:r w:rsidR="008C5012">
        <w:rPr>
          <w:b/>
          <w:bCs/>
          <w:sz w:val="24"/>
          <w:szCs w:val="24"/>
        </w:rPr>
        <w:t xml:space="preserve"> май</w:t>
      </w:r>
      <w:r w:rsidR="00F25351">
        <w:rPr>
          <w:b/>
          <w:bCs/>
          <w:sz w:val="24"/>
          <w:szCs w:val="24"/>
        </w:rPr>
        <w:t>, июнь</w:t>
      </w:r>
      <w:r w:rsidR="000378AE">
        <w:rPr>
          <w:b/>
          <w:bCs/>
          <w:sz w:val="24"/>
          <w:szCs w:val="24"/>
        </w:rPr>
        <w:t>, июль</w:t>
      </w:r>
      <w:r w:rsidR="00A57235">
        <w:rPr>
          <w:b/>
          <w:bCs/>
          <w:sz w:val="24"/>
          <w:szCs w:val="24"/>
        </w:rPr>
        <w:t xml:space="preserve"> </w:t>
      </w:r>
      <w:r w:rsidR="00165F03" w:rsidRPr="009F3091">
        <w:rPr>
          <w:b/>
          <w:bCs/>
          <w:sz w:val="24"/>
          <w:szCs w:val="24"/>
        </w:rPr>
        <w:t>202</w:t>
      </w:r>
      <w:r w:rsidR="00BB0553">
        <w:rPr>
          <w:b/>
          <w:bCs/>
          <w:sz w:val="24"/>
          <w:szCs w:val="24"/>
        </w:rPr>
        <w:t>4</w:t>
      </w:r>
      <w:r w:rsidR="00165F03" w:rsidRPr="009F3091">
        <w:rPr>
          <w:b/>
          <w:bCs/>
          <w:sz w:val="24"/>
          <w:szCs w:val="24"/>
        </w:rPr>
        <w:t xml:space="preserve"> года</w:t>
      </w:r>
    </w:p>
    <w:p w:rsidR="00C33C27" w:rsidRPr="009F3091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005"/>
        <w:gridCol w:w="2711"/>
        <w:gridCol w:w="2835"/>
        <w:gridCol w:w="2655"/>
      </w:tblGrid>
      <w:tr w:rsidR="002E450E" w:rsidRPr="00D34863" w:rsidTr="001C17ED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353BC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3B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D34863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EF2202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EF2202" w:rsidRPr="005F5813" w:rsidRDefault="00EF2202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EF2202" w:rsidRPr="00EF2202" w:rsidRDefault="00EF2202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>2,</w:t>
            </w:r>
            <w:r w:rsidR="00222F3D">
              <w:rPr>
                <w:b/>
                <w:bCs/>
                <w:sz w:val="24"/>
                <w:szCs w:val="24"/>
              </w:rPr>
              <w:t xml:space="preserve"> </w:t>
            </w:r>
            <w:r w:rsidRPr="00EF2202">
              <w:rPr>
                <w:b/>
                <w:bCs/>
                <w:sz w:val="24"/>
                <w:szCs w:val="24"/>
              </w:rPr>
              <w:t>16, 23, 30</w:t>
            </w:r>
          </w:p>
          <w:p w:rsidR="00EF2202" w:rsidRPr="00EF2202" w:rsidRDefault="00EF2202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 xml:space="preserve"> мая</w:t>
            </w:r>
          </w:p>
          <w:p w:rsidR="00EF2202" w:rsidRDefault="00EF2202" w:rsidP="00EF220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2202">
              <w:rPr>
                <w:b/>
                <w:bCs/>
                <w:sz w:val="24"/>
                <w:szCs w:val="24"/>
              </w:rPr>
              <w:t>10.00-11.00</w:t>
            </w:r>
          </w:p>
        </w:tc>
        <w:tc>
          <w:tcPr>
            <w:tcW w:w="2711" w:type="dxa"/>
            <w:vAlign w:val="center"/>
          </w:tcPr>
          <w:p w:rsidR="00EF2202" w:rsidRPr="00D34863" w:rsidRDefault="00EF2202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EF2202" w:rsidRPr="00422718" w:rsidRDefault="00EF2202" w:rsidP="00222F3D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EF2202" w:rsidRPr="00BC622C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, 10, 17, 24, 31</w:t>
            </w:r>
          </w:p>
          <w:p w:rsid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я</w:t>
            </w:r>
          </w:p>
          <w:p w:rsidR="00222F3D" w:rsidRPr="00222F3D" w:rsidRDefault="00222F3D" w:rsidP="00EF22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, 14, 21, 28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222F3D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22F3D" w:rsidRPr="005F5813" w:rsidRDefault="00222F3D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мая </w:t>
            </w:r>
          </w:p>
          <w:p w:rsidR="00222F3D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22F3D" w:rsidRPr="00D34863" w:rsidRDefault="00222F3D" w:rsidP="00222F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222F3D" w:rsidRPr="00D34863" w:rsidRDefault="00222F3D" w:rsidP="00222F3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0575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575F7" w:rsidRPr="005F5813" w:rsidRDefault="000575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 11, 18, 25 июня</w:t>
            </w:r>
          </w:p>
          <w:p w:rsidR="000575F7" w:rsidRPr="002B3A5E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0575F7" w:rsidRPr="00D34863" w:rsidRDefault="000575F7" w:rsidP="000378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575F7" w:rsidRPr="00D34863" w:rsidRDefault="000575F7" w:rsidP="000378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0575F7" w:rsidRPr="00D34863" w:rsidRDefault="000575F7" w:rsidP="000378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575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575F7" w:rsidRPr="005F5813" w:rsidRDefault="000575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575F7" w:rsidRPr="002B3A5E" w:rsidRDefault="000575F7" w:rsidP="000378AE">
            <w:pPr>
              <w:jc w:val="center"/>
              <w:rPr>
                <w:b/>
                <w:bCs/>
                <w:sz w:val="24"/>
                <w:szCs w:val="24"/>
              </w:rPr>
            </w:pPr>
            <w:r w:rsidRPr="002B3A5E">
              <w:rPr>
                <w:b/>
                <w:bCs/>
                <w:sz w:val="24"/>
                <w:szCs w:val="24"/>
              </w:rPr>
              <w:t>06,13,20,27 июня</w:t>
            </w:r>
          </w:p>
          <w:p w:rsidR="000575F7" w:rsidRPr="00422718" w:rsidRDefault="000575F7" w:rsidP="000378AE">
            <w:pPr>
              <w:jc w:val="center"/>
              <w:rPr>
                <w:bCs/>
                <w:sz w:val="24"/>
                <w:szCs w:val="24"/>
              </w:rPr>
            </w:pPr>
            <w:r w:rsidRPr="002B3A5E">
              <w:rPr>
                <w:b/>
                <w:bCs/>
                <w:sz w:val="24"/>
                <w:szCs w:val="24"/>
              </w:rPr>
              <w:t>10.00-11.00</w:t>
            </w:r>
          </w:p>
        </w:tc>
        <w:tc>
          <w:tcPr>
            <w:tcW w:w="2711" w:type="dxa"/>
            <w:vAlign w:val="center"/>
          </w:tcPr>
          <w:p w:rsidR="000575F7" w:rsidRPr="00422718" w:rsidRDefault="000575F7" w:rsidP="000378AE">
            <w:pPr>
              <w:jc w:val="center"/>
              <w:rPr>
                <w:bCs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575F7" w:rsidRPr="00422718" w:rsidRDefault="000575F7" w:rsidP="000378AE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муниципального штаба по оказанию помощи семьям </w:t>
            </w:r>
            <w:r>
              <w:rPr>
                <w:sz w:val="24"/>
                <w:szCs w:val="24"/>
                <w:shd w:val="clear" w:color="auto" w:fill="FFFFFF"/>
              </w:rPr>
              <w:t>участников СВО</w:t>
            </w:r>
          </w:p>
        </w:tc>
        <w:tc>
          <w:tcPr>
            <w:tcW w:w="2655" w:type="dxa"/>
            <w:vAlign w:val="center"/>
          </w:tcPr>
          <w:p w:rsidR="000575F7" w:rsidRPr="002B3A5E" w:rsidRDefault="000575F7" w:rsidP="000378AE">
            <w:pPr>
              <w:jc w:val="center"/>
              <w:rPr>
                <w:b/>
                <w:sz w:val="24"/>
                <w:szCs w:val="24"/>
              </w:rPr>
            </w:pPr>
            <w:r w:rsidRPr="002B3A5E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575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575F7" w:rsidRPr="005F5813" w:rsidRDefault="000575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 14, 21, 28</w:t>
            </w:r>
          </w:p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я</w:t>
            </w:r>
          </w:p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0575F7" w:rsidRPr="00D34863" w:rsidRDefault="000575F7" w:rsidP="000378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575F7" w:rsidRPr="00D34863" w:rsidRDefault="000575F7" w:rsidP="000378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0575F7" w:rsidRPr="00D34863" w:rsidRDefault="000575F7" w:rsidP="000378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0575F7" w:rsidRPr="00D34863" w:rsidRDefault="000575F7" w:rsidP="000378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575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575F7" w:rsidRPr="005F5813" w:rsidRDefault="000575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июня</w:t>
            </w:r>
          </w:p>
          <w:p w:rsidR="000575F7" w:rsidRDefault="000575F7" w:rsidP="009C5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0575F7" w:rsidRPr="00D34863" w:rsidRDefault="000575F7" w:rsidP="000378A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575F7" w:rsidRPr="00D34863" w:rsidRDefault="000575F7" w:rsidP="000378A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0575F7" w:rsidRPr="00D34863" w:rsidRDefault="000575F7" w:rsidP="000378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287FAF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287FAF" w:rsidRPr="005F5813" w:rsidRDefault="00287FAF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287FAF" w:rsidRDefault="00287FAF" w:rsidP="009C1F6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, 9, 16, 23, 30</w:t>
            </w:r>
          </w:p>
          <w:p w:rsidR="00287FAF" w:rsidRDefault="00287FAF" w:rsidP="009C1F6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юля</w:t>
            </w:r>
          </w:p>
          <w:p w:rsidR="00287FAF" w:rsidRDefault="00287FAF" w:rsidP="009C1F6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287FAF" w:rsidRPr="00D34863" w:rsidRDefault="00287FAF" w:rsidP="009C1F6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287FAF" w:rsidRPr="00D34863" w:rsidRDefault="00287FAF" w:rsidP="009C1F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287FAF" w:rsidRPr="00D34863" w:rsidRDefault="00287FAF" w:rsidP="009C1F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865D99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865D99" w:rsidRPr="005F5813" w:rsidRDefault="00865D99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865D99" w:rsidRPr="00865D99" w:rsidRDefault="00865D99" w:rsidP="009C1F6E">
            <w:pPr>
              <w:jc w:val="center"/>
              <w:rPr>
                <w:b/>
                <w:bCs/>
                <w:sz w:val="24"/>
                <w:szCs w:val="24"/>
              </w:rPr>
            </w:pPr>
            <w:r w:rsidRPr="00865D99">
              <w:rPr>
                <w:b/>
                <w:bCs/>
                <w:sz w:val="24"/>
                <w:szCs w:val="24"/>
              </w:rPr>
              <w:t xml:space="preserve">04,11,18,25 </w:t>
            </w:r>
          </w:p>
          <w:p w:rsidR="00865D99" w:rsidRPr="00865D99" w:rsidRDefault="00865D99" w:rsidP="009C1F6E">
            <w:pPr>
              <w:jc w:val="center"/>
              <w:rPr>
                <w:b/>
                <w:bCs/>
                <w:sz w:val="24"/>
                <w:szCs w:val="24"/>
              </w:rPr>
            </w:pPr>
            <w:r w:rsidRPr="00865D99">
              <w:rPr>
                <w:b/>
                <w:bCs/>
                <w:sz w:val="24"/>
                <w:szCs w:val="24"/>
              </w:rPr>
              <w:t>июля</w:t>
            </w:r>
          </w:p>
          <w:p w:rsidR="00865D99" w:rsidRDefault="00865D99" w:rsidP="009C1F6E">
            <w:pPr>
              <w:jc w:val="center"/>
              <w:rPr>
                <w:b/>
                <w:bCs/>
                <w:sz w:val="24"/>
                <w:szCs w:val="24"/>
              </w:rPr>
            </w:pPr>
            <w:r w:rsidRPr="00865D99">
              <w:rPr>
                <w:b/>
                <w:bCs/>
                <w:sz w:val="24"/>
                <w:szCs w:val="24"/>
              </w:rPr>
              <w:t>с 10.00-11.00</w:t>
            </w:r>
          </w:p>
        </w:tc>
        <w:tc>
          <w:tcPr>
            <w:tcW w:w="2711" w:type="dxa"/>
            <w:vAlign w:val="center"/>
          </w:tcPr>
          <w:p w:rsidR="00865D99" w:rsidRPr="00D34863" w:rsidRDefault="00865D99" w:rsidP="009C1F6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865D99" w:rsidRPr="00422718" w:rsidRDefault="00865D99" w:rsidP="009C1F6E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муниципального штаба по оказанию помощи семьям </w:t>
            </w:r>
            <w:r>
              <w:rPr>
                <w:sz w:val="24"/>
                <w:szCs w:val="24"/>
                <w:shd w:val="clear" w:color="auto" w:fill="FFFFFF"/>
              </w:rPr>
              <w:t>участников СВО</w:t>
            </w:r>
          </w:p>
        </w:tc>
        <w:tc>
          <w:tcPr>
            <w:tcW w:w="2655" w:type="dxa"/>
            <w:vAlign w:val="center"/>
          </w:tcPr>
          <w:p w:rsidR="00865D99" w:rsidRPr="002B3A5E" w:rsidRDefault="00865D99" w:rsidP="009C1F6E">
            <w:pPr>
              <w:jc w:val="center"/>
              <w:rPr>
                <w:b/>
                <w:sz w:val="24"/>
                <w:szCs w:val="24"/>
              </w:rPr>
            </w:pPr>
            <w:r w:rsidRPr="002B3A5E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865D99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865D99" w:rsidRPr="005F5813" w:rsidRDefault="00865D99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865D99" w:rsidRDefault="00865D99" w:rsidP="009C1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 12, 19, 26</w:t>
            </w:r>
          </w:p>
          <w:p w:rsidR="00865D99" w:rsidRDefault="00865D99" w:rsidP="009C1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я</w:t>
            </w:r>
          </w:p>
          <w:p w:rsidR="00865D99" w:rsidRDefault="00865D99" w:rsidP="009C1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865D99" w:rsidRPr="00D34863" w:rsidRDefault="00865D99" w:rsidP="009C1F6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865D99" w:rsidRPr="00D34863" w:rsidRDefault="00865D99" w:rsidP="009C1F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865D99" w:rsidRPr="00D34863" w:rsidRDefault="00865D99" w:rsidP="009C1F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865D99" w:rsidRPr="00D34863" w:rsidRDefault="00865D99" w:rsidP="009C1F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865D99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865D99" w:rsidRPr="005F5813" w:rsidRDefault="00865D99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865D99" w:rsidRDefault="00865D99" w:rsidP="009C1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июля</w:t>
            </w:r>
          </w:p>
          <w:p w:rsidR="00865D99" w:rsidRDefault="00865D99" w:rsidP="009C1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865D99" w:rsidRPr="00D34863" w:rsidRDefault="00865D99" w:rsidP="009C1F6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865D99" w:rsidRPr="00D34863" w:rsidRDefault="00865D99" w:rsidP="009C1F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865D99" w:rsidRPr="00D34863" w:rsidRDefault="00865D99" w:rsidP="009C1F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865D99" w:rsidRPr="005F5813" w:rsidTr="00F23257">
        <w:trPr>
          <w:jc w:val="center"/>
        </w:trPr>
        <w:tc>
          <w:tcPr>
            <w:tcW w:w="11019" w:type="dxa"/>
            <w:gridSpan w:val="5"/>
          </w:tcPr>
          <w:p w:rsidR="00865D99" w:rsidRPr="009B5160" w:rsidRDefault="00865D99" w:rsidP="007A1399">
            <w:pPr>
              <w:pStyle w:val="Standard"/>
              <w:rPr>
                <w:b/>
                <w:szCs w:val="24"/>
              </w:rPr>
            </w:pPr>
          </w:p>
          <w:p w:rsidR="00865D99" w:rsidRPr="009B5160" w:rsidRDefault="00865D99" w:rsidP="005F581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9B5160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865D99" w:rsidRPr="009B5160" w:rsidRDefault="00865D99" w:rsidP="005F581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B5160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</w:tbl>
    <w:p w:rsidR="00454B0C" w:rsidRDefault="00454B0C" w:rsidP="000575F7">
      <w:pPr>
        <w:rPr>
          <w:color w:val="000000"/>
          <w:sz w:val="24"/>
          <w:szCs w:val="24"/>
        </w:rPr>
      </w:pPr>
    </w:p>
    <w:p w:rsidR="00A57235" w:rsidRPr="00865D99" w:rsidRDefault="00454B0C" w:rsidP="005F5813">
      <w:pPr>
        <w:jc w:val="center"/>
        <w:rPr>
          <w:b/>
          <w:color w:val="000000"/>
          <w:sz w:val="24"/>
          <w:szCs w:val="24"/>
        </w:rPr>
      </w:pPr>
      <w:r w:rsidRPr="00865D99">
        <w:rPr>
          <w:b/>
          <w:color w:val="000000"/>
          <w:sz w:val="24"/>
          <w:szCs w:val="24"/>
        </w:rPr>
        <w:t>н</w:t>
      </w:r>
      <w:r w:rsidR="00EF2202" w:rsidRPr="00865D99">
        <w:rPr>
          <w:b/>
          <w:color w:val="000000"/>
          <w:sz w:val="24"/>
          <w:szCs w:val="24"/>
        </w:rPr>
        <w:t xml:space="preserve">а май 2024 </w:t>
      </w:r>
    </w:p>
    <w:p w:rsidR="00454B0C" w:rsidRDefault="00454B0C" w:rsidP="005F5813">
      <w:pPr>
        <w:jc w:val="center"/>
        <w:rPr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EF2202" w:rsidRPr="005F5813" w:rsidTr="00222F3D">
        <w:tc>
          <w:tcPr>
            <w:tcW w:w="817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F2202" w:rsidRPr="009B5160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EF2202" w:rsidRPr="005F5813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EF2202" w:rsidRPr="009B5160" w:rsidRDefault="00EF2202" w:rsidP="00222F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552" w:type="dxa"/>
            <w:vAlign w:val="center"/>
          </w:tcPr>
          <w:p w:rsidR="00ED4753" w:rsidRP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г. Зеленоградск</w:t>
            </w:r>
          </w:p>
          <w:p w:rsidR="00ED4753" w:rsidRP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ED4753" w:rsidRPr="00ED4753" w:rsidRDefault="00ED4753" w:rsidP="00C37B7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D4753">
              <w:rPr>
                <w:sz w:val="24"/>
                <w:szCs w:val="24"/>
                <w:shd w:val="clear" w:color="auto" w:fill="FFFFFF"/>
              </w:rPr>
              <w:t>Открытие курортного сезона - 2024</w:t>
            </w:r>
          </w:p>
        </w:tc>
        <w:tc>
          <w:tcPr>
            <w:tcW w:w="2410" w:type="dxa"/>
            <w:vAlign w:val="center"/>
          </w:tcPr>
          <w:p w:rsidR="00ED4753" w:rsidRPr="00ED4753" w:rsidRDefault="00ED4753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ED4753" w:rsidRPr="00ED4753" w:rsidRDefault="00ED4753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ED4753" w:rsidRPr="00ED4753" w:rsidRDefault="00ED4753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ED4753">
              <w:rPr>
                <w:b/>
                <w:sz w:val="24"/>
                <w:szCs w:val="24"/>
              </w:rPr>
              <w:t>Сенькина</w:t>
            </w:r>
            <w:proofErr w:type="gramEnd"/>
            <w:r w:rsidRPr="00ED4753">
              <w:rPr>
                <w:b/>
                <w:sz w:val="24"/>
                <w:szCs w:val="24"/>
              </w:rPr>
              <w:t xml:space="preserve"> Ю.А.</w:t>
            </w:r>
          </w:p>
          <w:p w:rsidR="00ED4753" w:rsidRPr="00ED4753" w:rsidRDefault="00ED4753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ED4753" w:rsidRPr="00ED4753" w:rsidRDefault="00ED4753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 мая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Мероприятия, посвященные Международному Дню солидарности трудящихся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Вайсс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А.</w:t>
            </w:r>
          </w:p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В.</w:t>
            </w:r>
          </w:p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Соколова Т.В.</w:t>
            </w:r>
          </w:p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9605AE">
              <w:rPr>
                <w:b/>
                <w:sz w:val="24"/>
                <w:szCs w:val="24"/>
                <w:lang w:val="ru-RU"/>
              </w:rPr>
              <w:t>2</w:t>
            </w:r>
          </w:p>
          <w:p w:rsidR="00ED4753" w:rsidRPr="009605AE" w:rsidRDefault="00ED4753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9605AE">
              <w:rPr>
                <w:b/>
                <w:sz w:val="24"/>
                <w:szCs w:val="24"/>
                <w:lang w:val="ru-RU"/>
              </w:rPr>
              <w:t>мая</w:t>
            </w:r>
          </w:p>
          <w:p w:rsidR="00ED4753" w:rsidRPr="009605AE" w:rsidRDefault="00ED4753" w:rsidP="00C37B78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,15,22,29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2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,15,22</w:t>
            </w:r>
            <w:r w:rsidR="00ED4753" w:rsidRPr="009605AE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2.00 - 14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,15,22,29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9.00 - 10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2,16,23,30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Г</w:t>
            </w:r>
            <w:proofErr w:type="gramEnd"/>
            <w:r w:rsidRPr="00E0051A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  <w:vAlign w:val="center"/>
          </w:tcPr>
          <w:p w:rsid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0575F7" w:rsidRPr="00E0051A" w:rsidRDefault="000575F7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2, 07, 14, 16, 21, 23, 28, 30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605AE">
              <w:rPr>
                <w:rFonts w:cs="Times New Roman"/>
                <w:b/>
                <w:sz w:val="24"/>
                <w:szCs w:val="24"/>
                <w:lang w:val="ru-RU"/>
              </w:rPr>
              <w:t>12.00 – 14.00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Лесной 2-ой этаж</w:t>
            </w:r>
          </w:p>
          <w:p w:rsidR="00454B0C" w:rsidRDefault="00454B0C" w:rsidP="00C37B78">
            <w:pPr>
              <w:jc w:val="center"/>
              <w:rPr>
                <w:sz w:val="24"/>
                <w:szCs w:val="24"/>
              </w:rPr>
            </w:pPr>
          </w:p>
          <w:p w:rsidR="00454B0C" w:rsidRPr="00E0051A" w:rsidRDefault="00454B0C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Лесной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EF2202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06,08,13,15,17,20,22,24,27,29,30 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ED4753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  <w:p w:rsidR="00454B0C" w:rsidRPr="00E0051A" w:rsidRDefault="00454B0C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06,08,13,15,17,20,22,24,27,29,30 мая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ED4753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  <w:p w:rsidR="00454B0C" w:rsidRPr="00E0051A" w:rsidRDefault="00454B0C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03, 10, 17, 24, 31</w:t>
            </w:r>
          </w:p>
          <w:p w:rsidR="00ED4753" w:rsidRPr="009605AE" w:rsidRDefault="00ED4753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ED4753" w:rsidRPr="00E0051A" w:rsidRDefault="00ED4753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Морское</w:t>
            </w: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ED4753" w:rsidRPr="00E0051A" w:rsidRDefault="00ED4753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ED4753" w:rsidRPr="00E0051A" w:rsidRDefault="00ED4753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6</w:t>
            </w:r>
          </w:p>
          <w:p w:rsidR="00ED4753" w:rsidRPr="009605AE" w:rsidRDefault="00ED4753" w:rsidP="00C37B78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мая</w:t>
            </w:r>
          </w:p>
          <w:p w:rsidR="00ED4753" w:rsidRPr="009605AE" w:rsidRDefault="00ED4753" w:rsidP="00C37B78">
            <w:pPr>
              <w:pStyle w:val="Standard"/>
              <w:jc w:val="center"/>
              <w:rPr>
                <w:b/>
                <w:szCs w:val="24"/>
              </w:rPr>
            </w:pPr>
            <w:r w:rsidRPr="009605AE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ED4753" w:rsidRDefault="00ED4753" w:rsidP="00C37B7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0051A">
              <w:rPr>
                <w:szCs w:val="24"/>
                <w:shd w:val="clear" w:color="auto" w:fill="FFFFFF"/>
              </w:rPr>
              <w:t>п. Коврово</w:t>
            </w:r>
          </w:p>
          <w:p w:rsidR="004A5A53" w:rsidRPr="00E0051A" w:rsidRDefault="004A5A53" w:rsidP="00C37B7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ED4753" w:rsidRPr="00E0051A" w:rsidRDefault="00ED4753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ED4753" w:rsidRPr="00E0051A" w:rsidRDefault="00ED4753" w:rsidP="00C37B7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0051A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ED4753" w:rsidRPr="005F5813" w:rsidTr="00C37B78">
        <w:trPr>
          <w:trHeight w:val="70"/>
        </w:trPr>
        <w:tc>
          <w:tcPr>
            <w:tcW w:w="817" w:type="dxa"/>
          </w:tcPr>
          <w:p w:rsidR="00ED4753" w:rsidRPr="005F5813" w:rsidRDefault="00ED4753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6,13,20,27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ED4753" w:rsidRPr="009605AE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ED4753" w:rsidRPr="00E0051A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  <w:vAlign w:val="center"/>
          </w:tcPr>
          <w:p w:rsidR="00ED4753" w:rsidRDefault="00ED4753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865D99" w:rsidRDefault="00865D99" w:rsidP="00C37B78">
            <w:pPr>
              <w:jc w:val="center"/>
              <w:rPr>
                <w:sz w:val="24"/>
                <w:szCs w:val="24"/>
              </w:rPr>
            </w:pPr>
          </w:p>
          <w:p w:rsidR="00865D99" w:rsidRDefault="00865D99" w:rsidP="00C37B78">
            <w:pPr>
              <w:jc w:val="center"/>
              <w:rPr>
                <w:sz w:val="24"/>
                <w:szCs w:val="24"/>
              </w:rPr>
            </w:pPr>
          </w:p>
          <w:p w:rsidR="004A5A53" w:rsidRPr="00E0051A" w:rsidRDefault="004A5A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D4753" w:rsidRPr="00E0051A" w:rsidRDefault="00ED4753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bCs/>
                <w:color w:val="000000" w:themeColor="text1"/>
                <w:sz w:val="24"/>
                <w:szCs w:val="24"/>
              </w:rPr>
              <w:t>06,13,20,27 мая</w:t>
            </w:r>
          </w:p>
          <w:p w:rsidR="00524056" w:rsidRDefault="00524056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bCs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2552" w:type="dxa"/>
            <w:vAlign w:val="center"/>
          </w:tcPr>
          <w:p w:rsidR="00524056" w:rsidRPr="00505CB4" w:rsidRDefault="00524056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524056" w:rsidRDefault="00524056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седание комиссии по оказанию государственной социальной помощи на основании социального контракта</w:t>
            </w:r>
          </w:p>
          <w:p w:rsidR="004A5A53" w:rsidRPr="00505CB4" w:rsidRDefault="004A5A53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06, 13, 20,27 мая</w:t>
            </w:r>
          </w:p>
          <w:p w:rsidR="00524056" w:rsidRPr="00422718" w:rsidRDefault="00524056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14.00-15.00</w:t>
            </w:r>
          </w:p>
        </w:tc>
        <w:tc>
          <w:tcPr>
            <w:tcW w:w="2552" w:type="dxa"/>
            <w:vAlign w:val="center"/>
          </w:tcPr>
          <w:p w:rsidR="00524056" w:rsidRPr="00422718" w:rsidRDefault="00524056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524056" w:rsidRDefault="00524056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</w:t>
            </w:r>
          </w:p>
          <w:p w:rsidR="004A5A53" w:rsidRPr="00422718" w:rsidRDefault="004A5A53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06, 13, 20,27 мая</w:t>
            </w:r>
          </w:p>
          <w:p w:rsidR="00524056" w:rsidRPr="00422718" w:rsidRDefault="00524056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524056" w:rsidRPr="00422718" w:rsidRDefault="00524056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524056" w:rsidRPr="00422718" w:rsidRDefault="00524056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524056" w:rsidRPr="00524056" w:rsidRDefault="00524056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24056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6,7 мая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Кумачево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Колосовка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Откосово</w:t>
            </w:r>
            <w:proofErr w:type="spellEnd"/>
            <w:r w:rsidRPr="00E0051A">
              <w:rPr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sz w:val="24"/>
                <w:szCs w:val="24"/>
              </w:rPr>
              <w:t>п.Холмогоровка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ликово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  <w:r w:rsidRPr="00E0051A">
              <w:rPr>
                <w:sz w:val="24"/>
                <w:szCs w:val="24"/>
              </w:rPr>
              <w:br/>
            </w:r>
            <w:proofErr w:type="spellStart"/>
            <w:r w:rsidRPr="00E0051A">
              <w:rPr>
                <w:sz w:val="24"/>
                <w:szCs w:val="24"/>
              </w:rPr>
              <w:t>п.Волошино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Подготовка поселков к празднику, покраска бордюров, посадка цветов на мемориале в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>, мемориальный комплекс «Танк»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</w:t>
            </w: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Жители</w:t>
            </w: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поселков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6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05AE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05AE">
              <w:rPr>
                <w:b/>
                <w:sz w:val="24"/>
                <w:szCs w:val="24"/>
              </w:rPr>
              <w:t>8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Благоустройство территорий воинских захоронений (мемориал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Р</w:t>
            </w:r>
            <w:proofErr w:type="gramEnd"/>
            <w:r w:rsidRPr="00E0051A">
              <w:rPr>
                <w:sz w:val="24"/>
                <w:szCs w:val="24"/>
              </w:rPr>
              <w:t>усское</w:t>
            </w:r>
            <w:proofErr w:type="spellEnd"/>
            <w:r w:rsidRPr="00E0051A">
              <w:rPr>
                <w:sz w:val="24"/>
                <w:szCs w:val="24"/>
              </w:rPr>
              <w:t xml:space="preserve">; обелиск (бывший пос. </w:t>
            </w:r>
            <w:proofErr w:type="spellStart"/>
            <w:r w:rsidRPr="00E0051A">
              <w:rPr>
                <w:sz w:val="24"/>
                <w:szCs w:val="24"/>
              </w:rPr>
              <w:t>Окунево</w:t>
            </w:r>
            <w:proofErr w:type="spellEnd"/>
            <w:r w:rsidRPr="00E0051A">
              <w:rPr>
                <w:sz w:val="24"/>
                <w:szCs w:val="24"/>
              </w:rPr>
              <w:t xml:space="preserve">); памятные знаки в </w:t>
            </w:r>
            <w:proofErr w:type="spellStart"/>
            <w:r w:rsidRPr="00E0051A">
              <w:rPr>
                <w:sz w:val="24"/>
                <w:szCs w:val="24"/>
              </w:rPr>
              <w:t>п.Клюквенное</w:t>
            </w:r>
            <w:proofErr w:type="spellEnd"/>
            <w:r w:rsidRPr="00E0051A">
              <w:rPr>
                <w:sz w:val="24"/>
                <w:szCs w:val="24"/>
              </w:rPr>
              <w:t xml:space="preserve"> и разведчикам мотоциклистам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5F5813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7 мая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Патриотическая </w:t>
            </w:r>
            <w:proofErr w:type="gramStart"/>
            <w:r w:rsidRPr="00E0051A">
              <w:rPr>
                <w:sz w:val="24"/>
                <w:szCs w:val="24"/>
              </w:rPr>
              <w:t>акция</w:t>
            </w:r>
            <w:proofErr w:type="gramEnd"/>
            <w:r w:rsidRPr="00E0051A">
              <w:rPr>
                <w:sz w:val="24"/>
                <w:szCs w:val="24"/>
              </w:rPr>
              <w:t xml:space="preserve"> посвященная ВОВ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4F333A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52" w:type="dxa"/>
            <w:vAlign w:val="center"/>
          </w:tcPr>
          <w:p w:rsidR="00524056" w:rsidRPr="00ED4753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П</w:t>
            </w:r>
            <w:proofErr w:type="gramEnd"/>
            <w:r w:rsidRPr="00ED4753">
              <w:rPr>
                <w:sz w:val="24"/>
                <w:szCs w:val="24"/>
              </w:rPr>
              <w:t>ереславское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Кумачево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Колосовка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Откосово</w:t>
            </w:r>
            <w:proofErr w:type="spellEnd"/>
            <w:r w:rsidRPr="00ED4753">
              <w:rPr>
                <w:sz w:val="24"/>
                <w:szCs w:val="24"/>
              </w:rPr>
              <w:t xml:space="preserve">, </w:t>
            </w:r>
            <w:proofErr w:type="spellStart"/>
            <w:r w:rsidRPr="00ED4753">
              <w:rPr>
                <w:sz w:val="24"/>
                <w:szCs w:val="24"/>
              </w:rPr>
              <w:t>п.Холмогоровка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</w:p>
          <w:p w:rsidR="00524056" w:rsidRPr="00ED4753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К</w:t>
            </w:r>
            <w:proofErr w:type="gramEnd"/>
            <w:r w:rsidRPr="00ED4753">
              <w:rPr>
                <w:sz w:val="24"/>
                <w:szCs w:val="24"/>
              </w:rPr>
              <w:t>уликово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  <w:r w:rsidRPr="00ED4753">
              <w:rPr>
                <w:sz w:val="24"/>
                <w:szCs w:val="24"/>
              </w:rPr>
              <w:br/>
            </w:r>
            <w:proofErr w:type="spellStart"/>
            <w:r w:rsidRPr="00ED4753">
              <w:rPr>
                <w:sz w:val="24"/>
                <w:szCs w:val="24"/>
              </w:rPr>
              <w:t>п.Волошино</w:t>
            </w:r>
            <w:proofErr w:type="spellEnd"/>
            <w:r w:rsidRPr="00ED4753">
              <w:rPr>
                <w:sz w:val="24"/>
                <w:szCs w:val="24"/>
              </w:rPr>
              <w:t>,</w:t>
            </w:r>
          </w:p>
          <w:p w:rsidR="00524056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D4753">
              <w:rPr>
                <w:sz w:val="24"/>
                <w:szCs w:val="24"/>
              </w:rPr>
              <w:t>п</w:t>
            </w:r>
            <w:proofErr w:type="gramStart"/>
            <w:r w:rsidRPr="00ED4753">
              <w:rPr>
                <w:sz w:val="24"/>
                <w:szCs w:val="24"/>
              </w:rPr>
              <w:t>.К</w:t>
            </w:r>
            <w:proofErr w:type="gramEnd"/>
            <w:r w:rsidRPr="00ED4753">
              <w:rPr>
                <w:sz w:val="24"/>
                <w:szCs w:val="24"/>
              </w:rPr>
              <w:t>узнецкое</w:t>
            </w:r>
            <w:proofErr w:type="spellEnd"/>
          </w:p>
          <w:p w:rsidR="004A5A53" w:rsidRPr="00ED4753" w:rsidRDefault="004A5A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4056" w:rsidRPr="00ED4753" w:rsidRDefault="00524056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lastRenderedPageBreak/>
              <w:t xml:space="preserve">Посещение и поздравление тружеников тыла, </w:t>
            </w:r>
            <w:proofErr w:type="gramStart"/>
            <w:r w:rsidRPr="00ED4753">
              <w:rPr>
                <w:sz w:val="24"/>
                <w:szCs w:val="24"/>
              </w:rPr>
              <w:t>ветеранов-вручение</w:t>
            </w:r>
            <w:proofErr w:type="gramEnd"/>
            <w:r w:rsidRPr="00ED4753">
              <w:rPr>
                <w:sz w:val="24"/>
                <w:szCs w:val="24"/>
              </w:rPr>
              <w:t xml:space="preserve"> цветов и подарков</w:t>
            </w:r>
          </w:p>
        </w:tc>
        <w:tc>
          <w:tcPr>
            <w:tcW w:w="2410" w:type="dxa"/>
            <w:vAlign w:val="center"/>
          </w:tcPr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В.А. Шарнин</w:t>
            </w:r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ED4753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524056" w:rsidRPr="00ED4753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D4753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4F333A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8 мая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осещение и поздравление участников ВОВ, несовершеннолетних узников, тружеников тыла.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4F333A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8, 15, 22, 29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524056" w:rsidRPr="00E0051A" w:rsidRDefault="00524056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524056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ул. Победы, 2</w:t>
            </w:r>
          </w:p>
          <w:p w:rsidR="004A5A53" w:rsidRPr="00E0051A" w:rsidRDefault="004A5A53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0051A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E0051A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. Рыбачий</w:t>
            </w:r>
          </w:p>
          <w:p w:rsidR="00524056" w:rsidRPr="00E0051A" w:rsidRDefault="00524056" w:rsidP="00C37B78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0051A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4056" w:rsidRPr="005F5813" w:rsidTr="00C37B78">
        <w:trPr>
          <w:trHeight w:val="70"/>
        </w:trPr>
        <w:tc>
          <w:tcPr>
            <w:tcW w:w="817" w:type="dxa"/>
          </w:tcPr>
          <w:p w:rsidR="00524056" w:rsidRPr="004F333A" w:rsidRDefault="00524056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8,15,22,29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524056" w:rsidRPr="009605AE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тдел по оперативному обеспечению</w:t>
            </w:r>
          </w:p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  <w:vAlign w:val="center"/>
          </w:tcPr>
          <w:p w:rsidR="00524056" w:rsidRPr="00E0051A" w:rsidRDefault="00524056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  <w:vAlign w:val="center"/>
          </w:tcPr>
          <w:p w:rsidR="00524056" w:rsidRPr="00E0051A" w:rsidRDefault="00524056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4F333A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D44680" w:rsidRDefault="00D44680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D44680">
              <w:rPr>
                <w:b/>
                <w:bCs/>
                <w:sz w:val="24"/>
                <w:szCs w:val="24"/>
              </w:rPr>
              <w:t>08, 15, 22,29 мая</w:t>
            </w:r>
          </w:p>
          <w:p w:rsidR="00D44680" w:rsidRPr="00422718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4680"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D44680" w:rsidRPr="00422718" w:rsidRDefault="00D44680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D44680" w:rsidRPr="00422718" w:rsidRDefault="00D44680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D44680" w:rsidRPr="00D44680" w:rsidRDefault="00D44680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468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  <w:vAlign w:val="center"/>
          </w:tcPr>
          <w:p w:rsidR="00D44680" w:rsidRPr="00ED4753" w:rsidRDefault="00D44680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г. Зеленоградск</w:t>
            </w:r>
          </w:p>
          <w:p w:rsidR="00D44680" w:rsidRPr="00ED4753" w:rsidRDefault="00D44680" w:rsidP="00C37B78">
            <w:pPr>
              <w:jc w:val="center"/>
              <w:rPr>
                <w:sz w:val="24"/>
                <w:szCs w:val="24"/>
              </w:rPr>
            </w:pPr>
            <w:r w:rsidRPr="00ED475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D44680" w:rsidRPr="00ED4753" w:rsidRDefault="00D44680" w:rsidP="00C37B78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ED4753">
              <w:rPr>
                <w:sz w:val="24"/>
                <w:szCs w:val="24"/>
                <w:shd w:val="clear" w:color="auto" w:fill="FFFFFF"/>
              </w:rPr>
              <w:t>Мероприятия, посвященные Дню Победы</w:t>
            </w:r>
          </w:p>
        </w:tc>
        <w:tc>
          <w:tcPr>
            <w:tcW w:w="2410" w:type="dxa"/>
            <w:vAlign w:val="center"/>
          </w:tcPr>
          <w:p w:rsidR="00D44680" w:rsidRPr="00ED4753" w:rsidRDefault="00D44680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D44680" w:rsidRPr="00ED4753" w:rsidRDefault="00D44680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D44680" w:rsidRPr="00ED4753" w:rsidRDefault="00D44680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ED4753">
              <w:rPr>
                <w:b/>
                <w:sz w:val="24"/>
                <w:szCs w:val="24"/>
              </w:rPr>
              <w:t>Сенькина</w:t>
            </w:r>
            <w:proofErr w:type="gramEnd"/>
            <w:r w:rsidRPr="00ED4753">
              <w:rPr>
                <w:b/>
                <w:sz w:val="24"/>
                <w:szCs w:val="24"/>
              </w:rPr>
              <w:t xml:space="preserve"> Ю.А.</w:t>
            </w:r>
          </w:p>
          <w:p w:rsidR="00D44680" w:rsidRPr="00ED4753" w:rsidRDefault="00D44680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D44680" w:rsidRPr="00F876C7" w:rsidRDefault="00D44680" w:rsidP="00C37B78">
            <w:pPr>
              <w:contextualSpacing/>
              <w:jc w:val="center"/>
              <w:rPr>
                <w:szCs w:val="24"/>
              </w:rPr>
            </w:pPr>
            <w:r w:rsidRPr="00ED4753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Мемориал </w:t>
            </w: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Р</w:t>
            </w:r>
            <w:proofErr w:type="gramEnd"/>
            <w:r w:rsidRPr="00E0051A"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Торжественный митинг, возложение цветов</w:t>
            </w: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Мукимова Е.А.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Вайсс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А.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С.В.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</w:p>
        </w:tc>
        <w:tc>
          <w:tcPr>
            <w:tcW w:w="2835" w:type="dxa"/>
            <w:vAlign w:val="center"/>
          </w:tcPr>
          <w:p w:rsidR="00D44680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Торж</w:t>
            </w:r>
            <w:r w:rsidR="009C562D">
              <w:rPr>
                <w:sz w:val="24"/>
                <w:szCs w:val="24"/>
              </w:rPr>
              <w:t>ественный митинг, посвященный 79</w:t>
            </w:r>
            <w:r w:rsidR="00865D99">
              <w:rPr>
                <w:sz w:val="24"/>
                <w:szCs w:val="24"/>
              </w:rPr>
              <w:t>-ой годовщине Великой Победы</w:t>
            </w:r>
          </w:p>
          <w:p w:rsidR="00865D99" w:rsidRDefault="00865D99" w:rsidP="00C37B78">
            <w:pPr>
              <w:jc w:val="center"/>
              <w:rPr>
                <w:sz w:val="24"/>
                <w:szCs w:val="24"/>
              </w:rPr>
            </w:pPr>
          </w:p>
          <w:p w:rsidR="00865D99" w:rsidRPr="00E0051A" w:rsidRDefault="00865D99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,</w:t>
            </w:r>
          </w:p>
          <w:p w:rsidR="00D44680" w:rsidRPr="00E0051A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D44680" w:rsidRPr="005F5813" w:rsidTr="00C37B78">
        <w:trPr>
          <w:trHeight w:val="70"/>
        </w:trPr>
        <w:tc>
          <w:tcPr>
            <w:tcW w:w="817" w:type="dxa"/>
          </w:tcPr>
          <w:p w:rsidR="00D44680" w:rsidRPr="00FE510F" w:rsidRDefault="00D44680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D44680" w:rsidRPr="009605AE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9 мая</w:t>
            </w:r>
          </w:p>
        </w:tc>
        <w:tc>
          <w:tcPr>
            <w:tcW w:w="2552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D44680" w:rsidRPr="00E0051A" w:rsidRDefault="00D44680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О героях былых времён…»- митинг-концерт ко Дню Победы.</w:t>
            </w:r>
          </w:p>
        </w:tc>
        <w:tc>
          <w:tcPr>
            <w:tcW w:w="2410" w:type="dxa"/>
            <w:vAlign w:val="center"/>
          </w:tcPr>
          <w:p w:rsidR="00D44680" w:rsidRDefault="00D44680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  <w:p w:rsidR="004A5A53" w:rsidRPr="00E0051A" w:rsidRDefault="004A5A53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8AE" w:rsidRPr="005F5813" w:rsidTr="004249C8">
        <w:trPr>
          <w:trHeight w:val="70"/>
        </w:trPr>
        <w:tc>
          <w:tcPr>
            <w:tcW w:w="817" w:type="dxa"/>
          </w:tcPr>
          <w:p w:rsidR="000378AE" w:rsidRPr="00FE510F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2 мая</w:t>
            </w:r>
          </w:p>
        </w:tc>
        <w:tc>
          <w:tcPr>
            <w:tcW w:w="2552" w:type="dxa"/>
            <w:vAlign w:val="center"/>
          </w:tcPr>
          <w:p w:rsidR="000378AE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378AE" w:rsidRPr="004249C8">
              <w:rPr>
                <w:sz w:val="24"/>
                <w:szCs w:val="24"/>
              </w:rPr>
              <w:t>кватория Балтийского моря,</w:t>
            </w:r>
          </w:p>
          <w:p w:rsidR="000378AE" w:rsidRPr="004249C8" w:rsidRDefault="000378AE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старт в районе  водно-моторной станции в районе городского парка</w:t>
            </w:r>
          </w:p>
        </w:tc>
        <w:tc>
          <w:tcPr>
            <w:tcW w:w="2835" w:type="dxa"/>
            <w:vAlign w:val="center"/>
          </w:tcPr>
          <w:p w:rsidR="000378AE" w:rsidRPr="004249C8" w:rsidRDefault="000378AE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Детская парусная регата «Ветер Победы»</w:t>
            </w:r>
          </w:p>
        </w:tc>
        <w:tc>
          <w:tcPr>
            <w:tcW w:w="2410" w:type="dxa"/>
            <w:vAlign w:val="center"/>
          </w:tcPr>
          <w:p w:rsidR="000378AE" w:rsidRPr="004249C8" w:rsidRDefault="000378AE" w:rsidP="004249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Отдел культуры, туризма и спорта администрации </w:t>
            </w:r>
            <w:proofErr w:type="spellStart"/>
            <w:r w:rsidRPr="004249C8">
              <w:rPr>
                <w:b/>
                <w:sz w:val="24"/>
                <w:szCs w:val="24"/>
              </w:rPr>
              <w:t>Борисюк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В.А.;</w:t>
            </w:r>
          </w:p>
          <w:p w:rsidR="000378AE" w:rsidRPr="004249C8" w:rsidRDefault="000378AE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  <w:shd w:val="clear" w:color="auto" w:fill="FFFFFF"/>
              </w:rPr>
              <w:t>Федерация парусного спорта Калининградской области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FE510F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5 мая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умачево</w:t>
            </w:r>
            <w:proofErr w:type="spellEnd"/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Л</w:t>
            </w:r>
            <w:proofErr w:type="gramEnd"/>
            <w:r w:rsidRPr="00E0051A">
              <w:rPr>
                <w:sz w:val="24"/>
                <w:szCs w:val="24"/>
              </w:rPr>
              <w:t>огвино</w:t>
            </w:r>
            <w:proofErr w:type="spellEnd"/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лосовка</w:t>
            </w:r>
            <w:proofErr w:type="spellEnd"/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строво</w:t>
            </w:r>
            <w:proofErr w:type="spellEnd"/>
          </w:p>
          <w:p w:rsidR="000378AE" w:rsidRDefault="000378AE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О</w:t>
            </w:r>
            <w:proofErr w:type="gramEnd"/>
            <w:r w:rsidRPr="00E0051A">
              <w:rPr>
                <w:sz w:val="24"/>
                <w:szCs w:val="24"/>
              </w:rPr>
              <w:t>ткосово</w:t>
            </w:r>
            <w:proofErr w:type="spellEnd"/>
          </w:p>
          <w:p w:rsidR="000378AE" w:rsidRDefault="000378AE" w:rsidP="00C37B78">
            <w:pPr>
              <w:jc w:val="center"/>
              <w:rPr>
                <w:sz w:val="24"/>
                <w:szCs w:val="24"/>
              </w:rPr>
            </w:pP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Участие в меро</w:t>
            </w:r>
            <w:r w:rsidR="00865D99">
              <w:rPr>
                <w:sz w:val="24"/>
                <w:szCs w:val="24"/>
              </w:rPr>
              <w:t>приятиях, посвященных дню Семьи</w:t>
            </w: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Руководители ДК, клубов</w:t>
            </w:r>
          </w:p>
          <w:p w:rsidR="000378AE" w:rsidRPr="00E0051A" w:rsidRDefault="000378AE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0378AE" w:rsidRPr="00E0051A" w:rsidRDefault="000378AE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0378AE" w:rsidRPr="00E0051A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FE510F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5 мая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«Семейный альбом</w:t>
            </w:r>
            <w:proofErr w:type="gramStart"/>
            <w:r w:rsidRPr="00E0051A">
              <w:rPr>
                <w:sz w:val="24"/>
                <w:szCs w:val="24"/>
              </w:rPr>
              <w:t>»-</w:t>
            </w:r>
            <w:proofErr w:type="gramEnd"/>
            <w:r w:rsidRPr="00E0051A">
              <w:rPr>
                <w:sz w:val="24"/>
                <w:szCs w:val="24"/>
              </w:rPr>
              <w:t>фотовыставка, к Международному дню семьи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4F333A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5, 30</w:t>
            </w:r>
          </w:p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мая</w:t>
            </w:r>
          </w:p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4.30 - 16.00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E0051A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4F333A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524056" w:rsidRDefault="000378AE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16 мая</w:t>
            </w:r>
          </w:p>
          <w:p w:rsidR="000378AE" w:rsidRPr="00422718" w:rsidRDefault="000378AE" w:rsidP="00C37B78">
            <w:pPr>
              <w:jc w:val="center"/>
              <w:rPr>
                <w:bCs/>
                <w:sz w:val="24"/>
                <w:szCs w:val="24"/>
              </w:rPr>
            </w:pPr>
            <w:r w:rsidRPr="00524056">
              <w:rPr>
                <w:b/>
                <w:bCs/>
                <w:sz w:val="24"/>
                <w:szCs w:val="24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0378AE" w:rsidRPr="00422718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0378AE" w:rsidRPr="00422718" w:rsidRDefault="000378AE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410" w:type="dxa"/>
            <w:vAlign w:val="center"/>
          </w:tcPr>
          <w:p w:rsidR="000378AE" w:rsidRPr="00524056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4F333A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6, 23</w:t>
            </w:r>
          </w:p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4.00 - 17.00</w:t>
            </w:r>
          </w:p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К</w:t>
            </w:r>
            <w:proofErr w:type="gramEnd"/>
            <w:r w:rsidRPr="00E0051A">
              <w:rPr>
                <w:sz w:val="24"/>
                <w:szCs w:val="24"/>
              </w:rPr>
              <w:t>острово</w:t>
            </w:r>
            <w:proofErr w:type="spellEnd"/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Рабочий выезд </w:t>
            </w:r>
            <w:proofErr w:type="gramStart"/>
            <w:r w:rsidRPr="00E0051A">
              <w:rPr>
                <w:sz w:val="24"/>
                <w:szCs w:val="24"/>
              </w:rPr>
              <w:t>–в</w:t>
            </w:r>
            <w:proofErr w:type="gramEnd"/>
            <w:r w:rsidRPr="00E0051A">
              <w:rPr>
                <w:sz w:val="24"/>
                <w:szCs w:val="24"/>
              </w:rPr>
              <w:t>ыдача справок, регистрация граждан</w:t>
            </w:r>
          </w:p>
          <w:p w:rsidR="000378AE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и снятие с учета</w:t>
            </w:r>
          </w:p>
          <w:p w:rsidR="00865D99" w:rsidRPr="00E0051A" w:rsidRDefault="00865D99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E0051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4F333A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16,23,30</w:t>
            </w:r>
          </w:p>
          <w:p w:rsidR="000378AE" w:rsidRPr="009605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9605AE">
              <w:rPr>
                <w:b/>
                <w:sz w:val="24"/>
                <w:szCs w:val="24"/>
              </w:rPr>
              <w:t>мая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E0051A">
              <w:rPr>
                <w:sz w:val="24"/>
                <w:szCs w:val="24"/>
              </w:rPr>
              <w:t>п</w:t>
            </w:r>
            <w:proofErr w:type="gramStart"/>
            <w:r w:rsidRPr="00E0051A">
              <w:rPr>
                <w:sz w:val="24"/>
                <w:szCs w:val="24"/>
              </w:rPr>
              <w:t>.П</w:t>
            </w:r>
            <w:proofErr w:type="gramEnd"/>
            <w:r w:rsidRPr="00E0051A">
              <w:rPr>
                <w:sz w:val="24"/>
                <w:szCs w:val="24"/>
              </w:rPr>
              <w:t>ереславское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 xml:space="preserve">здание </w:t>
            </w:r>
            <w:proofErr w:type="spellStart"/>
            <w:r w:rsidRPr="00E0051A">
              <w:rPr>
                <w:sz w:val="24"/>
                <w:szCs w:val="24"/>
              </w:rPr>
              <w:t>теротдела</w:t>
            </w:r>
            <w:proofErr w:type="spellEnd"/>
            <w:r w:rsidRPr="00E0051A">
              <w:rPr>
                <w:sz w:val="24"/>
                <w:szCs w:val="24"/>
              </w:rPr>
              <w:t>,</w:t>
            </w: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каб.№2</w:t>
            </w: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Прием граждан по личным вопросам</w:t>
            </w: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0378AE" w:rsidRDefault="000378AE" w:rsidP="00C37B78">
            <w:pPr>
              <w:jc w:val="center"/>
              <w:rPr>
                <w:b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>В.А. Шарнин</w:t>
            </w:r>
          </w:p>
          <w:p w:rsidR="00865D99" w:rsidRPr="00E0051A" w:rsidRDefault="00865D99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FC22E5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9605AE">
              <w:rPr>
                <w:b/>
                <w:bCs/>
                <w:sz w:val="24"/>
                <w:szCs w:val="24"/>
              </w:rPr>
              <w:t xml:space="preserve"> мая</w:t>
            </w:r>
          </w:p>
          <w:p w:rsidR="000378AE" w:rsidRPr="009605AE" w:rsidRDefault="000378AE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0378AE" w:rsidRDefault="000378AE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  <w:p w:rsidR="00865D99" w:rsidRDefault="00865D99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  <w:p w:rsidR="000378AE" w:rsidRPr="00E0051A" w:rsidRDefault="000378AE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0378AE" w:rsidRPr="00524056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4056">
              <w:rPr>
                <w:b/>
                <w:color w:val="000000" w:themeColor="text1"/>
                <w:sz w:val="24"/>
                <w:szCs w:val="24"/>
              </w:rPr>
              <w:t>Киселева Д.Ю.</w:t>
            </w:r>
          </w:p>
        </w:tc>
      </w:tr>
      <w:tr w:rsidR="000378AE" w:rsidRPr="005F5813" w:rsidTr="004249C8">
        <w:trPr>
          <w:trHeight w:val="70"/>
        </w:trPr>
        <w:tc>
          <w:tcPr>
            <w:tcW w:w="817" w:type="dxa"/>
          </w:tcPr>
          <w:p w:rsidR="000378AE" w:rsidRPr="00FC22E5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Default="000378AE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мая</w:t>
            </w:r>
          </w:p>
        </w:tc>
        <w:tc>
          <w:tcPr>
            <w:tcW w:w="2552" w:type="dxa"/>
            <w:vAlign w:val="center"/>
          </w:tcPr>
          <w:p w:rsidR="000378AE" w:rsidRPr="004249C8" w:rsidRDefault="000378AE" w:rsidP="000378AE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 xml:space="preserve">г. Зеленоградск </w:t>
            </w:r>
          </w:p>
          <w:p w:rsidR="000378AE" w:rsidRPr="004249C8" w:rsidRDefault="000378AE" w:rsidP="000378AE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Зеленоградский городской краеведческий музей</w:t>
            </w:r>
          </w:p>
          <w:p w:rsidR="000378AE" w:rsidRPr="004249C8" w:rsidRDefault="000378AE" w:rsidP="000378A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0378AE" w:rsidRPr="004249C8" w:rsidRDefault="000378AE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Музейная ночь-2024»</w:t>
            </w:r>
          </w:p>
        </w:tc>
        <w:tc>
          <w:tcPr>
            <w:tcW w:w="2410" w:type="dxa"/>
          </w:tcPr>
          <w:p w:rsidR="000378AE" w:rsidRPr="004249C8" w:rsidRDefault="000378AE" w:rsidP="000378A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0378AE" w:rsidRPr="004249C8" w:rsidRDefault="000378AE" w:rsidP="000378A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Позднякова Е.С.</w:t>
            </w:r>
          </w:p>
          <w:p w:rsidR="000378AE" w:rsidRPr="004249C8" w:rsidRDefault="000378AE" w:rsidP="000378A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FC22E5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</w:rPr>
              <w:t>«Святы</w:t>
            </w:r>
            <w:proofErr w:type="gramStart"/>
            <w:r w:rsidRPr="00E0051A">
              <w:rPr>
                <w:sz w:val="24"/>
                <w:szCs w:val="24"/>
              </w:rPr>
              <w:t>е-</w:t>
            </w:r>
            <w:proofErr w:type="gramEnd"/>
            <w:r w:rsidRPr="00E0051A">
              <w:rPr>
                <w:sz w:val="24"/>
                <w:szCs w:val="24"/>
              </w:rPr>
              <w:t xml:space="preserve"> Кирилл и Мефодий»-познавательная </w:t>
            </w:r>
            <w:proofErr w:type="spellStart"/>
            <w:r w:rsidRPr="00E0051A">
              <w:rPr>
                <w:sz w:val="24"/>
                <w:szCs w:val="24"/>
              </w:rPr>
              <w:t>беседа,ко</w:t>
            </w:r>
            <w:proofErr w:type="spellEnd"/>
            <w:r w:rsidRPr="00E0051A">
              <w:rPr>
                <w:sz w:val="24"/>
                <w:szCs w:val="24"/>
              </w:rPr>
              <w:t xml:space="preserve"> Дню </w:t>
            </w:r>
            <w:proofErr w:type="spellStart"/>
            <w:r w:rsidRPr="00E0051A">
              <w:rPr>
                <w:sz w:val="24"/>
                <w:szCs w:val="24"/>
              </w:rPr>
              <w:t>лавянской</w:t>
            </w:r>
            <w:proofErr w:type="spellEnd"/>
            <w:r w:rsidRPr="00E0051A">
              <w:rPr>
                <w:sz w:val="24"/>
                <w:szCs w:val="24"/>
              </w:rPr>
              <w:t xml:space="preserve"> письменности и </w:t>
            </w:r>
            <w:proofErr w:type="spellStart"/>
            <w:r w:rsidRPr="00E0051A">
              <w:rPr>
                <w:sz w:val="24"/>
                <w:szCs w:val="24"/>
              </w:rPr>
              <w:t>кульстуры</w:t>
            </w:r>
            <w:proofErr w:type="spellEnd"/>
            <w:r w:rsidRPr="00E0051A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0051A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0051A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FC22E5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 xml:space="preserve"> мая</w:t>
            </w:r>
          </w:p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6.00 - до 17.00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9605AE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30 мая</w:t>
            </w:r>
          </w:p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0051A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E0051A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2E1135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0378AE" w:rsidRDefault="000378AE" w:rsidP="00C37B7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E0051A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  <w:p w:rsidR="000378AE" w:rsidRPr="00E0051A" w:rsidRDefault="000378AE" w:rsidP="00C37B7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F17CDA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sz w:val="24"/>
                <w:szCs w:val="24"/>
              </w:rPr>
            </w:pPr>
            <w:r w:rsidRPr="00E0051A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E0051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D23961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0051A">
              <w:rPr>
                <w:rFonts w:eastAsia="Calibri"/>
                <w:sz w:val="24"/>
                <w:szCs w:val="24"/>
              </w:rPr>
              <w:t>Участие в Акции «Мы вместе»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2E1135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0051A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F17CDA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51A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E0051A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051A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E0051A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r w:rsidRPr="00E0051A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051A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0051A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0378AE" w:rsidRPr="005F5813" w:rsidTr="00C37B78">
        <w:trPr>
          <w:trHeight w:val="70"/>
        </w:trPr>
        <w:tc>
          <w:tcPr>
            <w:tcW w:w="817" w:type="dxa"/>
          </w:tcPr>
          <w:p w:rsidR="000378AE" w:rsidRPr="00BC01EC" w:rsidRDefault="000378AE" w:rsidP="00EF2202">
            <w:pPr>
              <w:pStyle w:val="af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0378AE" w:rsidRPr="009605AE" w:rsidRDefault="000378A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05AE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0378AE" w:rsidRPr="00E0051A" w:rsidRDefault="000378A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0051A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0378AE" w:rsidRPr="00E0051A" w:rsidRDefault="000378AE" w:rsidP="00C37B7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1A">
              <w:rPr>
                <w:rFonts w:eastAsiaTheme="minorHAnsi"/>
                <w:sz w:val="24"/>
                <w:szCs w:val="24"/>
                <w:lang w:eastAsia="en-US"/>
              </w:rPr>
              <w:t>Мероприятия по проведению  «Года семьи»</w:t>
            </w:r>
          </w:p>
        </w:tc>
        <w:tc>
          <w:tcPr>
            <w:tcW w:w="2410" w:type="dxa"/>
            <w:vAlign w:val="center"/>
          </w:tcPr>
          <w:p w:rsidR="000378AE" w:rsidRPr="00E0051A" w:rsidRDefault="000378AE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051A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</w:tbl>
    <w:p w:rsidR="00C37B78" w:rsidRDefault="00C37B78" w:rsidP="004249C8">
      <w:pPr>
        <w:rPr>
          <w:sz w:val="24"/>
          <w:szCs w:val="24"/>
        </w:rPr>
      </w:pPr>
    </w:p>
    <w:p w:rsidR="00865D99" w:rsidRDefault="00865D99" w:rsidP="00D44680">
      <w:pPr>
        <w:jc w:val="center"/>
        <w:rPr>
          <w:sz w:val="24"/>
          <w:szCs w:val="24"/>
        </w:rPr>
      </w:pPr>
    </w:p>
    <w:p w:rsidR="00865D99" w:rsidRDefault="00865D99" w:rsidP="00D44680">
      <w:pPr>
        <w:jc w:val="center"/>
        <w:rPr>
          <w:sz w:val="24"/>
          <w:szCs w:val="24"/>
        </w:rPr>
      </w:pPr>
    </w:p>
    <w:p w:rsidR="00CC0CF9" w:rsidRPr="00865D99" w:rsidRDefault="00FE5B68" w:rsidP="00D44680">
      <w:pPr>
        <w:jc w:val="center"/>
        <w:rPr>
          <w:b/>
          <w:sz w:val="24"/>
          <w:szCs w:val="24"/>
        </w:rPr>
      </w:pPr>
      <w:r w:rsidRPr="00865D99">
        <w:rPr>
          <w:b/>
          <w:sz w:val="24"/>
          <w:szCs w:val="24"/>
        </w:rPr>
        <w:lastRenderedPageBreak/>
        <w:t>н</w:t>
      </w:r>
      <w:r w:rsidR="00D44680" w:rsidRPr="00865D99">
        <w:rPr>
          <w:b/>
          <w:sz w:val="24"/>
          <w:szCs w:val="24"/>
        </w:rPr>
        <w:t>а июнь 2024</w:t>
      </w:r>
    </w:p>
    <w:p w:rsidR="00C37B78" w:rsidRDefault="00C37B78" w:rsidP="00D44680">
      <w:pPr>
        <w:jc w:val="center"/>
        <w:rPr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D44680" w:rsidRPr="005F5813" w:rsidTr="009C562D">
        <w:tc>
          <w:tcPr>
            <w:tcW w:w="817" w:type="dxa"/>
          </w:tcPr>
          <w:p w:rsidR="00D44680" w:rsidRPr="005F5813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44680" w:rsidRPr="009B5160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D44680" w:rsidRPr="005F5813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D44680" w:rsidRPr="005F5813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D44680" w:rsidRPr="009B5160" w:rsidRDefault="00D44680" w:rsidP="009C562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2B3A5E" w:rsidRPr="005F5813" w:rsidTr="00C37B78">
        <w:trPr>
          <w:trHeight w:val="70"/>
        </w:trPr>
        <w:tc>
          <w:tcPr>
            <w:tcW w:w="817" w:type="dxa"/>
          </w:tcPr>
          <w:p w:rsidR="002B3A5E" w:rsidRPr="005F5813" w:rsidRDefault="002B3A5E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2B3A5E" w:rsidRPr="00505CB4" w:rsidRDefault="002B3A5E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vAlign w:val="center"/>
          </w:tcPr>
          <w:p w:rsidR="002B3A5E" w:rsidRPr="00180969" w:rsidRDefault="002B3A5E" w:rsidP="00C37B78">
            <w:pPr>
              <w:jc w:val="center"/>
              <w:rPr>
                <w:sz w:val="24"/>
                <w:szCs w:val="24"/>
              </w:rPr>
            </w:pPr>
            <w:r w:rsidRPr="00180969">
              <w:rPr>
                <w:sz w:val="24"/>
                <w:szCs w:val="24"/>
              </w:rPr>
              <w:t>г. Зеленоградск</w:t>
            </w:r>
          </w:p>
          <w:p w:rsidR="002B3A5E" w:rsidRPr="00180969" w:rsidRDefault="002B3A5E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8096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vAlign w:val="center"/>
          </w:tcPr>
          <w:p w:rsidR="002B3A5E" w:rsidRPr="00180969" w:rsidRDefault="002B3A5E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180969">
              <w:rPr>
                <w:sz w:val="24"/>
                <w:szCs w:val="24"/>
              </w:rPr>
              <w:t>«Детство – маленькая страна»  - праздничная концертно-развлекательная программа, посвященная Международному дню защиты детей</w:t>
            </w:r>
          </w:p>
        </w:tc>
        <w:tc>
          <w:tcPr>
            <w:tcW w:w="2410" w:type="dxa"/>
            <w:vAlign w:val="center"/>
          </w:tcPr>
          <w:p w:rsidR="002B3A5E" w:rsidRPr="00C37B78" w:rsidRDefault="002B3A5E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2B3A5E" w:rsidRDefault="002B3A5E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МАУ </w:t>
            </w:r>
            <w:proofErr w:type="gramStart"/>
            <w:r w:rsidRPr="00C37B78">
              <w:rPr>
                <w:b/>
                <w:sz w:val="24"/>
                <w:szCs w:val="24"/>
              </w:rPr>
              <w:t>ДО</w:t>
            </w:r>
            <w:proofErr w:type="gramEnd"/>
            <w:r w:rsidRPr="00C37B78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Pr="00C37B78">
              <w:rPr>
                <w:b/>
                <w:sz w:val="24"/>
                <w:szCs w:val="24"/>
              </w:rPr>
              <w:t>Детская</w:t>
            </w:r>
            <w:proofErr w:type="gramEnd"/>
            <w:r w:rsidRPr="00C37B78">
              <w:rPr>
                <w:b/>
                <w:sz w:val="24"/>
                <w:szCs w:val="24"/>
              </w:rPr>
              <w:t xml:space="preserve"> школа искусств г. Зеленоградска» </w:t>
            </w:r>
            <w:proofErr w:type="spellStart"/>
            <w:r w:rsidRPr="00C37B78">
              <w:rPr>
                <w:b/>
                <w:sz w:val="24"/>
                <w:szCs w:val="24"/>
              </w:rPr>
              <w:t>Шиморин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Л.В.</w:t>
            </w:r>
          </w:p>
          <w:p w:rsidR="00C37B78" w:rsidRPr="00C37B78" w:rsidRDefault="00C37B78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B073F8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vAlign w:val="center"/>
          </w:tcPr>
          <w:p w:rsidR="00FA0A0D" w:rsidRPr="005D298D" w:rsidRDefault="00FA0A0D" w:rsidP="00C37B78">
            <w:pPr>
              <w:jc w:val="center"/>
              <w:rPr>
                <w:sz w:val="24"/>
                <w:szCs w:val="24"/>
              </w:rPr>
            </w:pPr>
            <w:r w:rsidRPr="00644C12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35" w:type="dxa"/>
            <w:vAlign w:val="center"/>
          </w:tcPr>
          <w:p w:rsidR="00FA0A0D" w:rsidRDefault="004A5A53" w:rsidP="00C37B78">
            <w:pPr>
              <w:jc w:val="center"/>
            </w:pPr>
            <w:r>
              <w:rPr>
                <w:sz w:val="24"/>
                <w:szCs w:val="24"/>
              </w:rPr>
              <w:t xml:space="preserve">«Мир детства » - детский </w:t>
            </w:r>
            <w:r w:rsidR="00FA0A0D" w:rsidRPr="00252E58">
              <w:rPr>
                <w:sz w:val="24"/>
                <w:szCs w:val="24"/>
              </w:rPr>
              <w:t xml:space="preserve"> праздни</w:t>
            </w:r>
            <w:r>
              <w:rPr>
                <w:sz w:val="24"/>
                <w:szCs w:val="24"/>
              </w:rPr>
              <w:t>к с интерактивными играми, посвященный</w:t>
            </w:r>
            <w:r w:rsidR="00FA0A0D" w:rsidRPr="00252E58">
              <w:rPr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410" w:type="dxa"/>
            <w:vAlign w:val="center"/>
          </w:tcPr>
          <w:p w:rsidR="00FA0A0D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C37B78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Т.Д.</w:t>
            </w:r>
          </w:p>
          <w:p w:rsidR="00C37B78" w:rsidRPr="00C37B78" w:rsidRDefault="00C37B78" w:rsidP="00C37B78">
            <w:pPr>
              <w:jc w:val="center"/>
              <w:rPr>
                <w:b/>
              </w:rPr>
            </w:pP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FA0A0D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умачев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Л</w:t>
            </w:r>
            <w:proofErr w:type="gramEnd"/>
            <w:r w:rsidRPr="009C562D">
              <w:rPr>
                <w:sz w:val="24"/>
                <w:szCs w:val="24"/>
              </w:rPr>
              <w:t>огвин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лосовка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строво</w:t>
            </w:r>
            <w:proofErr w:type="spellEnd"/>
          </w:p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О</w:t>
            </w:r>
            <w:proofErr w:type="gramEnd"/>
            <w:r w:rsidRPr="009C562D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  <w:vAlign w:val="center"/>
          </w:tcPr>
          <w:p w:rsidR="00FA0A0D" w:rsidRPr="009C562D" w:rsidRDefault="00FA0A0D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Участие в мероприятиях, посвященных Дню Защиты Детей (конкурсы рисунков, развлекательно-игровые программы, концерты)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уководители ДК, клубов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FA0A0D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C37B78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B78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C37B78" w:rsidRPr="00C37B78" w:rsidRDefault="00C37B78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0A0D" w:rsidRPr="005F5813" w:rsidTr="00C37B78">
        <w:trPr>
          <w:trHeight w:val="70"/>
        </w:trPr>
        <w:tc>
          <w:tcPr>
            <w:tcW w:w="817" w:type="dxa"/>
          </w:tcPr>
          <w:p w:rsidR="00FA0A0D" w:rsidRPr="00B073F8" w:rsidRDefault="00FA0A0D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vAlign w:val="center"/>
          </w:tcPr>
          <w:p w:rsidR="00FA0A0D" w:rsidRPr="007F4D29" w:rsidRDefault="00FA0A0D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FA0A0D" w:rsidRPr="007F4D29" w:rsidRDefault="00FA0A0D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  Дню защиты детей</w:t>
            </w:r>
          </w:p>
        </w:tc>
        <w:tc>
          <w:tcPr>
            <w:tcW w:w="2410" w:type="dxa"/>
            <w:vAlign w:val="center"/>
          </w:tcPr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Вайсс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А.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В.</w:t>
            </w:r>
          </w:p>
          <w:p w:rsidR="00FA0A0D" w:rsidRPr="00C37B78" w:rsidRDefault="00FA0A0D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4505B2" w:rsidRPr="005F5813" w:rsidTr="004249C8">
        <w:trPr>
          <w:trHeight w:val="70"/>
        </w:trPr>
        <w:tc>
          <w:tcPr>
            <w:tcW w:w="817" w:type="dxa"/>
          </w:tcPr>
          <w:p w:rsidR="004505B2" w:rsidRPr="00B073F8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июня</w:t>
            </w:r>
          </w:p>
        </w:tc>
        <w:tc>
          <w:tcPr>
            <w:tcW w:w="2552" w:type="dxa"/>
            <w:vAlign w:val="center"/>
          </w:tcPr>
          <w:p w:rsidR="004505B2" w:rsidRPr="004249C8" w:rsidRDefault="004505B2" w:rsidP="004505B2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 xml:space="preserve">г. Зеленоградск </w:t>
            </w:r>
          </w:p>
          <w:p w:rsidR="004505B2" w:rsidRPr="004249C8" w:rsidRDefault="004505B2" w:rsidP="004505B2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сквер королевы Луизы</w:t>
            </w:r>
          </w:p>
        </w:tc>
        <w:tc>
          <w:tcPr>
            <w:tcW w:w="2835" w:type="dxa"/>
            <w:vAlign w:val="center"/>
          </w:tcPr>
          <w:p w:rsidR="004505B2" w:rsidRPr="004249C8" w:rsidRDefault="004505B2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«Лето. Море. Книги» - открытие Летней библиотеки</w:t>
            </w:r>
          </w:p>
        </w:tc>
        <w:tc>
          <w:tcPr>
            <w:tcW w:w="2410" w:type="dxa"/>
          </w:tcPr>
          <w:p w:rsidR="004505B2" w:rsidRPr="004249C8" w:rsidRDefault="004505B2" w:rsidP="009C1F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4249C8">
              <w:rPr>
                <w:b/>
                <w:sz w:val="24"/>
                <w:szCs w:val="24"/>
              </w:rPr>
              <w:t>Сенькина</w:t>
            </w:r>
            <w:proofErr w:type="gramEnd"/>
            <w:r w:rsidRPr="004249C8">
              <w:rPr>
                <w:b/>
                <w:sz w:val="24"/>
                <w:szCs w:val="24"/>
              </w:rPr>
              <w:t xml:space="preserve"> Ю.А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2B3A5E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5,7,10,14,17, 19,21,24,26,28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0.00 - 13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  <w:p w:rsidR="004505B2" w:rsidRPr="00422718" w:rsidRDefault="004505B2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5F5813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5,7,10,14,17, 19,21,24,26,28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0.00 - 13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  <w:p w:rsidR="00865D99" w:rsidRDefault="00865D99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505B2" w:rsidRPr="00422718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5F5813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10,17,24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4.00 - 15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</w:t>
            </w:r>
          </w:p>
          <w:p w:rsidR="004505B2" w:rsidRPr="00422718" w:rsidRDefault="004505B2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</w:t>
            </w:r>
            <w:proofErr w:type="gramStart"/>
            <w:r w:rsidRPr="00C37B78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5F5813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10,17,24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5F5813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3,10,17,24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4A5A53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pStyle w:val="Standard"/>
              <w:jc w:val="center"/>
              <w:rPr>
                <w:b/>
                <w:szCs w:val="24"/>
              </w:rPr>
            </w:pPr>
            <w:r w:rsidRPr="00C37B78">
              <w:rPr>
                <w:b/>
                <w:szCs w:val="24"/>
              </w:rPr>
              <w:t>3, 10, 17, 24   июня</w:t>
            </w:r>
          </w:p>
          <w:p w:rsidR="004505B2" w:rsidRPr="00C37B78" w:rsidRDefault="004505B2" w:rsidP="00C37B78">
            <w:pPr>
              <w:pStyle w:val="Standard"/>
              <w:jc w:val="center"/>
              <w:rPr>
                <w:b/>
                <w:szCs w:val="24"/>
              </w:rPr>
            </w:pPr>
            <w:r w:rsidRPr="00C37B78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4505B2" w:rsidRPr="00A267E2" w:rsidRDefault="004505B2" w:rsidP="00C37B78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4505B2" w:rsidRPr="00A267E2" w:rsidRDefault="004505B2" w:rsidP="00C37B7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4505B2" w:rsidRPr="00A267E2" w:rsidRDefault="004505B2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4505B2" w:rsidRPr="00A267E2" w:rsidRDefault="004505B2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4505B2" w:rsidRPr="00A267E2" w:rsidRDefault="004505B2" w:rsidP="00C37B7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C37B78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5F5813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5,19,26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09.00 - 10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5,19,26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0.00 - 12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5,19,26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2.00 - 14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6, 13,20,27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1.00 - 12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. Курортный, 20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865D9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седание комиссии по оказанию государственной социальной помощи на осн</w:t>
            </w:r>
            <w:r w:rsidR="00865D99">
              <w:rPr>
                <w:sz w:val="24"/>
                <w:szCs w:val="24"/>
                <w:shd w:val="clear" w:color="auto" w:fill="FFFFFF"/>
              </w:rPr>
              <w:t>овании социального контракта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C37B78">
              <w:rPr>
                <w:b/>
                <w:sz w:val="24"/>
                <w:szCs w:val="24"/>
                <w:lang w:val="ru-RU"/>
              </w:rPr>
              <w:t>6, 13, 20, 27</w:t>
            </w:r>
          </w:p>
          <w:p w:rsidR="004505B2" w:rsidRPr="00C37B78" w:rsidRDefault="004505B2" w:rsidP="00C37B78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C37B78">
              <w:rPr>
                <w:b/>
                <w:sz w:val="24"/>
                <w:szCs w:val="24"/>
                <w:lang w:val="ru-RU"/>
              </w:rPr>
              <w:t>июня</w:t>
            </w:r>
          </w:p>
          <w:p w:rsidR="004505B2" w:rsidRPr="00C37B78" w:rsidRDefault="004505B2" w:rsidP="00C37B78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4505B2" w:rsidRPr="00DE3C50" w:rsidRDefault="004505B2" w:rsidP="00C37B78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4505B2" w:rsidRPr="00EB3684" w:rsidRDefault="004505B2" w:rsidP="00C37B78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4505B2" w:rsidRPr="00963AF5" w:rsidRDefault="004505B2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6,13,20,27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июня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 xml:space="preserve">здание </w:t>
            </w:r>
            <w:proofErr w:type="spellStart"/>
            <w:r w:rsidRPr="009C562D">
              <w:rPr>
                <w:sz w:val="24"/>
                <w:szCs w:val="24"/>
              </w:rPr>
              <w:t>теротдела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каб.№2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рием граждан по личным вопросам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Зам</w:t>
            </w:r>
            <w:proofErr w:type="gramStart"/>
            <w:r w:rsidRPr="00C37B78">
              <w:rPr>
                <w:b/>
                <w:sz w:val="24"/>
                <w:szCs w:val="24"/>
              </w:rPr>
              <w:t>.н</w:t>
            </w:r>
            <w:proofErr w:type="gramEnd"/>
            <w:r w:rsidRPr="00C37B78">
              <w:rPr>
                <w:b/>
                <w:sz w:val="24"/>
                <w:szCs w:val="24"/>
              </w:rPr>
              <w:t>ачальник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отдела по оперативному обеспечению</w:t>
            </w:r>
          </w:p>
          <w:p w:rsidR="004505B2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В.А. Шарнин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5B2" w:rsidRPr="005F5813" w:rsidTr="004249C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6, 27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4.30 - 16.00</w:t>
            </w:r>
          </w:p>
        </w:tc>
        <w:tc>
          <w:tcPr>
            <w:tcW w:w="2552" w:type="dxa"/>
            <w:vAlign w:val="center"/>
          </w:tcPr>
          <w:p w:rsidR="004505B2" w:rsidRPr="00505CB4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505B2" w:rsidRDefault="004505B2" w:rsidP="004249C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  <w:p w:rsidR="004505B2" w:rsidRPr="00505CB4" w:rsidRDefault="004505B2" w:rsidP="004249C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4505B2" w:rsidRPr="005F5813" w:rsidTr="004249C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8, 09 июня</w:t>
            </w:r>
          </w:p>
        </w:tc>
        <w:tc>
          <w:tcPr>
            <w:tcW w:w="2552" w:type="dxa"/>
            <w:vAlign w:val="center"/>
          </w:tcPr>
          <w:p w:rsidR="004505B2" w:rsidRPr="004249C8" w:rsidRDefault="004505B2" w:rsidP="004505B2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 xml:space="preserve">г. Зеленоградск </w:t>
            </w:r>
          </w:p>
          <w:p w:rsidR="004505B2" w:rsidRPr="004249C8" w:rsidRDefault="004505B2" w:rsidP="004505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835" w:type="dxa"/>
            <w:vAlign w:val="center"/>
          </w:tcPr>
          <w:p w:rsidR="004505B2" w:rsidRPr="004249C8" w:rsidRDefault="004505B2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Спортивное мероприятие «Балтийский ринг»</w:t>
            </w:r>
          </w:p>
        </w:tc>
        <w:tc>
          <w:tcPr>
            <w:tcW w:w="2410" w:type="dxa"/>
          </w:tcPr>
          <w:p w:rsidR="004505B2" w:rsidRPr="004249C8" w:rsidRDefault="004505B2" w:rsidP="009C1F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Отдел культуры, туризма и спорта администрации </w:t>
            </w:r>
            <w:proofErr w:type="spellStart"/>
            <w:r w:rsidRPr="004249C8">
              <w:rPr>
                <w:b/>
                <w:sz w:val="24"/>
                <w:szCs w:val="24"/>
              </w:rPr>
              <w:t>Борисюк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В.А.</w:t>
            </w:r>
          </w:p>
          <w:p w:rsidR="004505B2" w:rsidRPr="004249C8" w:rsidRDefault="004505B2" w:rsidP="009C1F6E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КРОО «Клуб бокса «Сталь»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г. Зеленоградск</w:t>
            </w:r>
          </w:p>
          <w:p w:rsidR="004505B2" w:rsidRPr="009C562D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городская площадь (Роза ветров)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«Вместе мы  – Россия!» – праздничная концертная программа, посвященная Дню Росси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умачево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Л</w:t>
            </w:r>
            <w:proofErr w:type="gramEnd"/>
            <w:r w:rsidRPr="009C562D">
              <w:rPr>
                <w:sz w:val="24"/>
                <w:szCs w:val="24"/>
              </w:rPr>
              <w:t>огвино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лосовка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строво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О</w:t>
            </w:r>
            <w:proofErr w:type="gramEnd"/>
            <w:r w:rsidRPr="009C562D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Участие в мероприятиях, посвященных Дню Независимости России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(концертно-игровые программы)-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« Судьба моя - Россия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уководители ДК, клубов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C37B78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B7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  Дню  Росси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Вайсс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В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12 июня</w:t>
            </w:r>
          </w:p>
        </w:tc>
        <w:tc>
          <w:tcPr>
            <w:tcW w:w="2552" w:type="dxa"/>
            <w:vAlign w:val="center"/>
          </w:tcPr>
          <w:p w:rsidR="004505B2" w:rsidRPr="00252E58" w:rsidRDefault="004505B2" w:rsidP="00C37B78">
            <w:pPr>
              <w:jc w:val="center"/>
              <w:rPr>
                <w:sz w:val="24"/>
                <w:szCs w:val="24"/>
              </w:rPr>
            </w:pPr>
            <w:r w:rsidRPr="00644C12">
              <w:rPr>
                <w:sz w:val="24"/>
                <w:szCs w:val="24"/>
              </w:rPr>
              <w:t>ДК пос. Рыбачий</w:t>
            </w:r>
          </w:p>
          <w:p w:rsidR="004505B2" w:rsidRPr="005D298D" w:rsidRDefault="004505B2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jc w:val="center"/>
            </w:pPr>
            <w:r w:rsidRPr="00252E58">
              <w:rPr>
                <w:sz w:val="24"/>
                <w:szCs w:val="24"/>
              </w:rPr>
              <w:t xml:space="preserve">« Россия, Родина моя…»- познавательная беседа, </w:t>
            </w:r>
            <w:proofErr w:type="spellStart"/>
            <w:r w:rsidRPr="00252E58">
              <w:rPr>
                <w:sz w:val="24"/>
                <w:szCs w:val="24"/>
              </w:rPr>
              <w:t>посв</w:t>
            </w:r>
            <w:proofErr w:type="spellEnd"/>
            <w:r w:rsidRPr="00252E58">
              <w:rPr>
                <w:sz w:val="24"/>
                <w:szCs w:val="24"/>
              </w:rPr>
              <w:t>. Дню независимости России.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</w:rPr>
            </w:pPr>
            <w:r w:rsidRPr="00C37B78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C37B78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D44680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3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  <w:p w:rsidR="004505B2" w:rsidRPr="00422718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3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  <w:p w:rsidR="004505B2" w:rsidRPr="00422718" w:rsidRDefault="004505B2" w:rsidP="00C37B7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A42DEE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июня</w:t>
            </w:r>
          </w:p>
        </w:tc>
        <w:tc>
          <w:tcPr>
            <w:tcW w:w="2552" w:type="dxa"/>
            <w:vAlign w:val="center"/>
          </w:tcPr>
          <w:p w:rsidR="004505B2" w:rsidRPr="004249C8" w:rsidRDefault="004505B2" w:rsidP="004505B2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 xml:space="preserve">г. Зеленоградск </w:t>
            </w:r>
          </w:p>
          <w:p w:rsidR="004505B2" w:rsidRPr="004249C8" w:rsidRDefault="004505B2" w:rsidP="004505B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сквер королевы Луизы</w:t>
            </w:r>
          </w:p>
        </w:tc>
        <w:tc>
          <w:tcPr>
            <w:tcW w:w="2835" w:type="dxa"/>
          </w:tcPr>
          <w:p w:rsidR="004505B2" w:rsidRPr="004249C8" w:rsidRDefault="004505B2" w:rsidP="009C1F6E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«Обещайте помнить и не гасить костры» - литературно-музыкальный четверг</w:t>
            </w:r>
          </w:p>
        </w:tc>
        <w:tc>
          <w:tcPr>
            <w:tcW w:w="2410" w:type="dxa"/>
          </w:tcPr>
          <w:p w:rsidR="004505B2" w:rsidRPr="004249C8" w:rsidRDefault="004505B2" w:rsidP="009C1F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4249C8">
              <w:rPr>
                <w:b/>
                <w:sz w:val="24"/>
                <w:szCs w:val="24"/>
              </w:rPr>
              <w:t>Сенькина</w:t>
            </w:r>
            <w:proofErr w:type="gramEnd"/>
            <w:r w:rsidRPr="004249C8">
              <w:rPr>
                <w:b/>
                <w:sz w:val="24"/>
                <w:szCs w:val="24"/>
              </w:rPr>
              <w:t xml:space="preserve"> Ю.А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03.00</w:t>
            </w:r>
          </w:p>
        </w:tc>
        <w:tc>
          <w:tcPr>
            <w:tcW w:w="2552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rFonts w:eastAsia="Calibri"/>
                <w:sz w:val="24"/>
                <w:szCs w:val="24"/>
              </w:rPr>
              <w:t>г. Зеленоградск</w:t>
            </w:r>
            <w:r w:rsidRPr="009C562D">
              <w:rPr>
                <w:sz w:val="24"/>
                <w:szCs w:val="24"/>
              </w:rPr>
              <w:t>,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ул. Московская</w:t>
            </w:r>
          </w:p>
          <w:p w:rsidR="004505B2" w:rsidRPr="009C562D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lastRenderedPageBreak/>
              <w:t>Окружной совет ветеранов</w:t>
            </w:r>
          </w:p>
          <w:p w:rsidR="004505B2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  <w:p w:rsidR="004505B2" w:rsidRPr="00C37B78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552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rFonts w:eastAsia="Calibri"/>
                <w:sz w:val="24"/>
                <w:szCs w:val="24"/>
              </w:rPr>
              <w:t>г. Зеленоградск</w:t>
            </w:r>
            <w:r w:rsidRPr="009C562D">
              <w:rPr>
                <w:sz w:val="24"/>
                <w:szCs w:val="24"/>
              </w:rPr>
              <w:t>,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ул. Московская</w:t>
            </w:r>
          </w:p>
          <w:p w:rsidR="004505B2" w:rsidRPr="009C562D" w:rsidRDefault="004505B2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4505B2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  <w:p w:rsidR="004505B2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865D99" w:rsidRPr="00C37B78" w:rsidRDefault="00865D99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Русское</w:t>
            </w:r>
          </w:p>
          <w:p w:rsidR="004505B2" w:rsidRPr="009C562D" w:rsidRDefault="004505B2" w:rsidP="00C37B78">
            <w:pPr>
              <w:jc w:val="center"/>
              <w:rPr>
                <w:rFonts w:eastAsia="Calibri"/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4505B2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  <w:p w:rsidR="00865D99" w:rsidRPr="00C37B78" w:rsidRDefault="00865D99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Переславское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4505B2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  <w:p w:rsidR="00865D99" w:rsidRPr="00C37B78" w:rsidRDefault="00865D99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Рощино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4505B2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  <w:p w:rsidR="00865D99" w:rsidRPr="00C37B78" w:rsidRDefault="00865D99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Муромское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4505B2" w:rsidRPr="00C37B78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Романово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4505B2" w:rsidRPr="00C37B78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ик советским воинам, сражавшимся в годы ВОВ                      1941-1945 гг. (</w:t>
            </w:r>
            <w:proofErr w:type="spellStart"/>
            <w:r w:rsidRPr="009C562D">
              <w:rPr>
                <w:sz w:val="24"/>
                <w:szCs w:val="24"/>
              </w:rPr>
              <w:t>становленцам</w:t>
            </w:r>
            <w:proofErr w:type="spellEnd"/>
            <w:r w:rsidRPr="009C562D">
              <w:rPr>
                <w:sz w:val="24"/>
                <w:szCs w:val="24"/>
              </w:rPr>
              <w:t xml:space="preserve"> Калининградской области),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ос. Рыбачий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contextualSpacing/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Памятный митинг (церемония возложения цветов и венков), посвященный Дню памяти и скорб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Окружной совет ветеранов</w:t>
            </w:r>
          </w:p>
          <w:p w:rsidR="004505B2" w:rsidRPr="00C37B78" w:rsidRDefault="004505B2" w:rsidP="00C37B7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Чуб Н.П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П</w:t>
            </w:r>
            <w:proofErr w:type="gramEnd"/>
            <w:r w:rsidRPr="009C562D">
              <w:rPr>
                <w:sz w:val="24"/>
                <w:szCs w:val="24"/>
              </w:rPr>
              <w:t>ереславское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</w:t>
            </w:r>
            <w:proofErr w:type="gramStart"/>
            <w:r w:rsidRPr="009C562D">
              <w:rPr>
                <w:sz w:val="24"/>
                <w:szCs w:val="24"/>
              </w:rPr>
              <w:t>.К</w:t>
            </w:r>
            <w:proofErr w:type="gramEnd"/>
            <w:r w:rsidRPr="009C562D">
              <w:rPr>
                <w:sz w:val="24"/>
                <w:szCs w:val="24"/>
              </w:rPr>
              <w:t>олосовка</w:t>
            </w:r>
            <w:proofErr w:type="spellEnd"/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proofErr w:type="spellStart"/>
            <w:r w:rsidRPr="009C562D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славский</w:t>
            </w:r>
            <w:proofErr w:type="spellEnd"/>
            <w:r>
              <w:rPr>
                <w:sz w:val="24"/>
                <w:szCs w:val="24"/>
              </w:rPr>
              <w:t xml:space="preserve"> мемориальный комплекс </w:t>
            </w:r>
            <w:r w:rsidRPr="009C562D">
              <w:rPr>
                <w:sz w:val="24"/>
                <w:szCs w:val="24"/>
              </w:rPr>
              <w:t>«Танк»</w:t>
            </w:r>
          </w:p>
        </w:tc>
        <w:tc>
          <w:tcPr>
            <w:tcW w:w="2835" w:type="dxa"/>
            <w:vAlign w:val="center"/>
          </w:tcPr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 xml:space="preserve">Возложение цветов и венков </w:t>
            </w:r>
            <w:proofErr w:type="gramStart"/>
            <w:r w:rsidRPr="009C562D">
              <w:rPr>
                <w:sz w:val="24"/>
                <w:szCs w:val="24"/>
              </w:rPr>
              <w:t>к</w:t>
            </w:r>
            <w:proofErr w:type="gramEnd"/>
            <w:r w:rsidRPr="009C562D">
              <w:rPr>
                <w:sz w:val="24"/>
                <w:szCs w:val="24"/>
              </w:rPr>
              <w:t xml:space="preserve"> Дню Памяти и Скорби</w:t>
            </w: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  <w:p w:rsidR="004505B2" w:rsidRPr="009C562D" w:rsidRDefault="004505B2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Руководители ДК, клубов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C37B78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B78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, посвященный Дню памяти и скорби на мемориале в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Мукимова Е.А. </w:t>
            </w:r>
            <w:proofErr w:type="spellStart"/>
            <w:r w:rsidRPr="00C37B78">
              <w:rPr>
                <w:b/>
                <w:sz w:val="24"/>
                <w:szCs w:val="24"/>
              </w:rPr>
              <w:t>Вайсс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А.</w:t>
            </w:r>
          </w:p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7B7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С.В.</w:t>
            </w:r>
          </w:p>
          <w:p w:rsidR="004505B2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Соколова Т.В.</w:t>
            </w:r>
          </w:p>
          <w:p w:rsidR="00865D99" w:rsidRPr="00C37B78" w:rsidRDefault="00865D99" w:rsidP="00C37B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>22 июня</w:t>
            </w:r>
          </w:p>
        </w:tc>
        <w:tc>
          <w:tcPr>
            <w:tcW w:w="2552" w:type="dxa"/>
            <w:vAlign w:val="center"/>
          </w:tcPr>
          <w:p w:rsidR="004505B2" w:rsidRPr="00252E58" w:rsidRDefault="004505B2" w:rsidP="00C37B78">
            <w:pPr>
              <w:jc w:val="center"/>
              <w:rPr>
                <w:sz w:val="24"/>
                <w:szCs w:val="24"/>
              </w:rPr>
            </w:pPr>
            <w:r w:rsidRPr="00644C12">
              <w:rPr>
                <w:sz w:val="24"/>
                <w:szCs w:val="24"/>
              </w:rPr>
              <w:t>ДК пос. Рыбачий</w:t>
            </w:r>
          </w:p>
          <w:p w:rsidR="004505B2" w:rsidRDefault="004505B2" w:rsidP="00C3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jc w:val="center"/>
            </w:pPr>
            <w:r w:rsidRPr="00252E58">
              <w:rPr>
                <w:sz w:val="24"/>
                <w:szCs w:val="24"/>
              </w:rPr>
              <w:t>«Минута молчания»- мини-митинг, посвященный Дню памяти и скорби</w:t>
            </w:r>
            <w:proofErr w:type="gramStart"/>
            <w:r w:rsidRPr="00252E5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vAlign w:val="center"/>
          </w:tcPr>
          <w:p w:rsidR="004505B2" w:rsidRDefault="004505B2" w:rsidP="00C37B78">
            <w:pPr>
              <w:jc w:val="center"/>
              <w:rPr>
                <w:b/>
                <w:sz w:val="24"/>
                <w:szCs w:val="24"/>
              </w:rPr>
            </w:pPr>
            <w:r w:rsidRPr="00C37B78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C37B78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C37B78">
              <w:rPr>
                <w:b/>
                <w:sz w:val="24"/>
                <w:szCs w:val="24"/>
              </w:rPr>
              <w:t xml:space="preserve"> Т.Д.</w:t>
            </w:r>
          </w:p>
          <w:p w:rsidR="00865D99" w:rsidRPr="00C37B78" w:rsidRDefault="00865D99" w:rsidP="00C37B78">
            <w:pPr>
              <w:jc w:val="center"/>
              <w:rPr>
                <w:b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7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EF2202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28 июня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5F5813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Мы</w:t>
            </w:r>
            <w:r w:rsidR="00865D99">
              <w:rPr>
                <w:rFonts w:eastAsia="Calibri"/>
                <w:sz w:val="24"/>
                <w:szCs w:val="24"/>
              </w:rPr>
              <w:t xml:space="preserve"> </w:t>
            </w:r>
            <w:r w:rsidRPr="0042271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2B3A5E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37B7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C37B7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2B3A5E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shd w:val="clear" w:color="auto" w:fill="FBFBFB"/>
              <w:jc w:val="center"/>
              <w:textAlignment w:val="baseline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дравление с Днем России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2B3A5E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4505B2" w:rsidRPr="002B318A" w:rsidRDefault="004505B2" w:rsidP="00C37B78">
            <w:pPr>
              <w:shd w:val="clear" w:color="auto" w:fill="FBFBFB"/>
              <w:jc w:val="center"/>
              <w:textAlignment w:val="baseline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амятные мероприятия 22 июня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2B3A5E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4505B2" w:rsidRPr="002B318A" w:rsidRDefault="004505B2" w:rsidP="00C37B7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Вручение паспортов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2B3A5E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4505B2" w:rsidRPr="002B318A" w:rsidRDefault="004505B2" w:rsidP="00C37B7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мероприятий посвященных «Году семьи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2B3A5E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505B2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4505B2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еспечение летней оздоровительной компании в части касающейся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Киселева Д.Ю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2B3A5E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4505B2" w:rsidRPr="005F5813" w:rsidTr="00C37B78">
        <w:trPr>
          <w:trHeight w:val="70"/>
        </w:trPr>
        <w:tc>
          <w:tcPr>
            <w:tcW w:w="817" w:type="dxa"/>
          </w:tcPr>
          <w:p w:rsidR="004505B2" w:rsidRPr="004F333A" w:rsidRDefault="004505B2" w:rsidP="00D44680">
            <w:pPr>
              <w:pStyle w:val="af8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4505B2" w:rsidRPr="00422718" w:rsidRDefault="004505B2" w:rsidP="00C37B7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4505B2" w:rsidRPr="00422718" w:rsidRDefault="004505B2" w:rsidP="00C37B7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4505B2" w:rsidRPr="00C37B78" w:rsidRDefault="004505B2" w:rsidP="00C37B7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7B78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</w:tbl>
    <w:p w:rsidR="00D44680" w:rsidRDefault="00D44680" w:rsidP="00D44680">
      <w:pPr>
        <w:jc w:val="center"/>
        <w:rPr>
          <w:sz w:val="24"/>
          <w:szCs w:val="24"/>
        </w:rPr>
      </w:pPr>
    </w:p>
    <w:p w:rsidR="00865D99" w:rsidRDefault="00865D99" w:rsidP="000378AE">
      <w:pPr>
        <w:jc w:val="center"/>
        <w:rPr>
          <w:b/>
          <w:sz w:val="24"/>
          <w:szCs w:val="24"/>
        </w:rPr>
      </w:pPr>
    </w:p>
    <w:p w:rsidR="00865D99" w:rsidRDefault="00865D99" w:rsidP="000378AE">
      <w:pPr>
        <w:jc w:val="center"/>
        <w:rPr>
          <w:b/>
          <w:sz w:val="24"/>
          <w:szCs w:val="24"/>
        </w:rPr>
      </w:pPr>
    </w:p>
    <w:p w:rsidR="00865D99" w:rsidRDefault="00865D99" w:rsidP="000378AE">
      <w:pPr>
        <w:jc w:val="center"/>
        <w:rPr>
          <w:b/>
          <w:sz w:val="24"/>
          <w:szCs w:val="24"/>
        </w:rPr>
      </w:pPr>
    </w:p>
    <w:p w:rsidR="00C37B78" w:rsidRPr="000378AE" w:rsidRDefault="000378AE" w:rsidP="000378AE">
      <w:pPr>
        <w:jc w:val="center"/>
        <w:rPr>
          <w:b/>
          <w:sz w:val="24"/>
          <w:szCs w:val="24"/>
        </w:rPr>
      </w:pPr>
      <w:r w:rsidRPr="000378AE">
        <w:rPr>
          <w:b/>
          <w:sz w:val="24"/>
          <w:szCs w:val="24"/>
        </w:rPr>
        <w:lastRenderedPageBreak/>
        <w:t>на июль 2024</w:t>
      </w:r>
    </w:p>
    <w:p w:rsidR="000378AE" w:rsidRDefault="000378AE" w:rsidP="000378AE">
      <w:pPr>
        <w:jc w:val="center"/>
        <w:rPr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0378AE" w:rsidRPr="005F5813" w:rsidTr="000378AE">
        <w:tc>
          <w:tcPr>
            <w:tcW w:w="817" w:type="dxa"/>
          </w:tcPr>
          <w:p w:rsidR="000378AE" w:rsidRPr="005F5813" w:rsidRDefault="000378AE" w:rsidP="000378AE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0378AE" w:rsidRPr="009B5160" w:rsidRDefault="000378AE" w:rsidP="000378AE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0378AE" w:rsidRPr="005F5813" w:rsidRDefault="000378AE" w:rsidP="000378AE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0378AE" w:rsidRPr="005F5813" w:rsidRDefault="000378AE" w:rsidP="000378AE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0378AE" w:rsidRPr="009B5160" w:rsidRDefault="000378AE" w:rsidP="000378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0378AE" w:rsidRPr="005F5813" w:rsidTr="004249C8">
        <w:trPr>
          <w:trHeight w:val="70"/>
        </w:trPr>
        <w:tc>
          <w:tcPr>
            <w:tcW w:w="817" w:type="dxa"/>
          </w:tcPr>
          <w:p w:rsidR="000378AE" w:rsidRPr="005F5813" w:rsidRDefault="000378AE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0378AE" w:rsidRPr="004249C8" w:rsidRDefault="000378AE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,3,5,8,10,12,15,1719,22,24,26</w:t>
            </w:r>
          </w:p>
          <w:p w:rsidR="000378AE" w:rsidRPr="004249C8" w:rsidRDefault="000378AE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юля</w:t>
            </w:r>
          </w:p>
          <w:p w:rsidR="000378AE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="000378AE" w:rsidRPr="004249C8">
              <w:rPr>
                <w:b/>
                <w:bCs/>
                <w:color w:val="000000" w:themeColor="text1"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0378AE" w:rsidRPr="004249C8" w:rsidRDefault="000378AE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0378AE" w:rsidRPr="004249C8" w:rsidRDefault="000378AE" w:rsidP="004249C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410" w:type="dxa"/>
            <w:vAlign w:val="center"/>
          </w:tcPr>
          <w:p w:rsidR="000378AE" w:rsidRPr="004249C8" w:rsidRDefault="000378AE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0378AE" w:rsidRPr="004249C8" w:rsidRDefault="000378AE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0378AE" w:rsidRPr="004249C8" w:rsidRDefault="000378AE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0378AE" w:rsidRPr="005F5813" w:rsidTr="004249C8">
        <w:trPr>
          <w:trHeight w:val="70"/>
        </w:trPr>
        <w:tc>
          <w:tcPr>
            <w:tcW w:w="817" w:type="dxa"/>
          </w:tcPr>
          <w:p w:rsidR="000378AE" w:rsidRPr="005F5813" w:rsidRDefault="000378AE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0378AE" w:rsidRPr="004249C8" w:rsidRDefault="000378AE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,3,5,8,10,12,15,1719,22,24,26</w:t>
            </w:r>
          </w:p>
          <w:p w:rsidR="000378AE" w:rsidRPr="004249C8" w:rsidRDefault="000378AE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юля</w:t>
            </w:r>
          </w:p>
          <w:p w:rsidR="000378AE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="000378AE" w:rsidRPr="004249C8">
              <w:rPr>
                <w:b/>
                <w:bCs/>
                <w:color w:val="000000" w:themeColor="text1"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0378AE" w:rsidRPr="004249C8" w:rsidRDefault="000378AE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0378AE" w:rsidRPr="004249C8" w:rsidRDefault="000378AE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410" w:type="dxa"/>
            <w:vAlign w:val="center"/>
          </w:tcPr>
          <w:p w:rsidR="000378AE" w:rsidRPr="004249C8" w:rsidRDefault="000378AE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0378AE" w:rsidRPr="004249C8" w:rsidRDefault="000378AE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0378AE" w:rsidRPr="004249C8" w:rsidRDefault="000378AE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0378AE" w:rsidRPr="005F5813" w:rsidTr="004249C8">
        <w:trPr>
          <w:trHeight w:val="70"/>
        </w:trPr>
        <w:tc>
          <w:tcPr>
            <w:tcW w:w="817" w:type="dxa"/>
          </w:tcPr>
          <w:p w:rsidR="000378AE" w:rsidRPr="005F5813" w:rsidRDefault="000378AE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0378AE" w:rsidRPr="004249C8" w:rsidRDefault="000378AE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01,08,15,22</w:t>
            </w:r>
          </w:p>
          <w:p w:rsidR="000378AE" w:rsidRPr="004249C8" w:rsidRDefault="000378AE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юля</w:t>
            </w:r>
          </w:p>
          <w:p w:rsidR="000378AE" w:rsidRPr="004249C8" w:rsidRDefault="000378AE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1</w:t>
            </w:r>
            <w:r w:rsidR="004249C8" w:rsidRPr="004249C8">
              <w:rPr>
                <w:b/>
                <w:bCs/>
                <w:sz w:val="24"/>
                <w:szCs w:val="24"/>
              </w:rPr>
              <w:t>.00-</w:t>
            </w:r>
            <w:r w:rsidRPr="004249C8">
              <w:rPr>
                <w:b/>
                <w:bCs/>
                <w:sz w:val="24"/>
                <w:szCs w:val="24"/>
              </w:rPr>
              <w:t>12</w:t>
            </w:r>
            <w:r w:rsidR="004249C8" w:rsidRPr="004249C8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0378AE" w:rsidRPr="004249C8" w:rsidRDefault="000378AE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0378AE" w:rsidRPr="004249C8" w:rsidRDefault="000378AE" w:rsidP="004249C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Заседание комиссии по оказанию государственной социальной помощи на основании социального контракта</w:t>
            </w:r>
          </w:p>
        </w:tc>
        <w:tc>
          <w:tcPr>
            <w:tcW w:w="2410" w:type="dxa"/>
            <w:vAlign w:val="center"/>
          </w:tcPr>
          <w:p w:rsidR="000378AE" w:rsidRPr="004249C8" w:rsidRDefault="000378AE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5F5813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pStyle w:val="Standard"/>
              <w:jc w:val="center"/>
              <w:rPr>
                <w:b/>
                <w:szCs w:val="24"/>
              </w:rPr>
            </w:pPr>
            <w:r w:rsidRPr="004249C8">
              <w:rPr>
                <w:b/>
                <w:szCs w:val="24"/>
              </w:rPr>
              <w:t>1, 8, 15, 22, 29   июля</w:t>
            </w:r>
          </w:p>
          <w:p w:rsidR="003D65C7" w:rsidRPr="004249C8" w:rsidRDefault="003D65C7" w:rsidP="004249C8">
            <w:pPr>
              <w:pStyle w:val="Standard"/>
              <w:jc w:val="center"/>
              <w:rPr>
                <w:b/>
                <w:szCs w:val="24"/>
              </w:rPr>
            </w:pPr>
            <w:r w:rsidRPr="004249C8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Отдел по оперативному обеспечению</w:t>
            </w:r>
          </w:p>
          <w:p w:rsidR="003D65C7" w:rsidRPr="004249C8" w:rsidRDefault="003D65C7" w:rsidP="004249C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249C8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249C8">
              <w:rPr>
                <w:rFonts w:cs="Times New Roman"/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4249C8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3D65C7" w:rsidRPr="004249C8" w:rsidRDefault="003D65C7" w:rsidP="004249C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249C8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3D65C7" w:rsidRPr="004249C8" w:rsidRDefault="003D65C7" w:rsidP="004249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249C8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B073F8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01,08,15,22</w:t>
            </w:r>
          </w:p>
          <w:p w:rsidR="003D65C7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</w:t>
            </w:r>
            <w:r w:rsidR="003D65C7" w:rsidRPr="004249C8">
              <w:rPr>
                <w:b/>
                <w:bCs/>
                <w:sz w:val="24"/>
                <w:szCs w:val="24"/>
              </w:rPr>
              <w:t>юля</w:t>
            </w:r>
          </w:p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4</w:t>
            </w:r>
            <w:r w:rsidR="004249C8" w:rsidRPr="004249C8">
              <w:rPr>
                <w:b/>
                <w:bCs/>
                <w:sz w:val="24"/>
                <w:szCs w:val="24"/>
              </w:rPr>
              <w:t>.00-</w:t>
            </w:r>
            <w:r w:rsidRPr="004249C8">
              <w:rPr>
                <w:b/>
                <w:bCs/>
                <w:sz w:val="24"/>
                <w:szCs w:val="24"/>
              </w:rPr>
              <w:t>15</w:t>
            </w:r>
            <w:r w:rsidR="004249C8" w:rsidRPr="004249C8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4249C8">
              <w:rPr>
                <w:color w:val="000000"/>
                <w:sz w:val="24"/>
                <w:szCs w:val="24"/>
              </w:rPr>
              <w:t xml:space="preserve">по </w:t>
            </w:r>
            <w:r w:rsidRPr="004249C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249C8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</w:t>
            </w: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4249C8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01,08,15,22</w:t>
            </w:r>
          </w:p>
          <w:p w:rsidR="003D65C7" w:rsidRPr="004249C8" w:rsidRDefault="003D65C7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юля</w:t>
            </w:r>
          </w:p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5</w:t>
            </w:r>
            <w:r w:rsidR="004249C8" w:rsidRPr="004249C8">
              <w:rPr>
                <w:b/>
                <w:bCs/>
                <w:sz w:val="24"/>
                <w:szCs w:val="24"/>
              </w:rPr>
              <w:t>.00-</w:t>
            </w:r>
            <w:r w:rsidRPr="004249C8">
              <w:rPr>
                <w:b/>
                <w:bCs/>
                <w:sz w:val="24"/>
                <w:szCs w:val="24"/>
              </w:rPr>
              <w:t>16</w:t>
            </w:r>
            <w:r w:rsidR="004249C8" w:rsidRPr="004249C8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5F5813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1,08,16,22,29</w:t>
            </w:r>
          </w:p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июля</w:t>
            </w:r>
          </w:p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9.00</w:t>
            </w:r>
            <w:r w:rsidR="004249C8" w:rsidRPr="004249C8">
              <w:rPr>
                <w:b/>
                <w:sz w:val="24"/>
                <w:szCs w:val="24"/>
              </w:rPr>
              <w:t>-</w:t>
            </w:r>
            <w:r w:rsidRPr="004249C8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Отдел по оперативному обеспечению</w:t>
            </w:r>
          </w:p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К</w:t>
            </w:r>
            <w:proofErr w:type="gramEnd"/>
            <w:r w:rsidRPr="004249C8"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9C562D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3,10,17,24</w:t>
            </w:r>
          </w:p>
          <w:p w:rsidR="003D65C7" w:rsidRPr="004249C8" w:rsidRDefault="003D65C7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юля</w:t>
            </w:r>
          </w:p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5</w:t>
            </w:r>
            <w:r w:rsidR="004249C8" w:rsidRPr="004249C8">
              <w:rPr>
                <w:b/>
                <w:bCs/>
                <w:sz w:val="24"/>
                <w:szCs w:val="24"/>
              </w:rPr>
              <w:t>.00-</w:t>
            </w:r>
            <w:r w:rsidRPr="004249C8">
              <w:rPr>
                <w:b/>
                <w:bCs/>
                <w:sz w:val="24"/>
                <w:szCs w:val="24"/>
              </w:rPr>
              <w:t>16</w:t>
            </w:r>
            <w:r w:rsidR="004249C8" w:rsidRPr="004249C8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3D65C7" w:rsidRDefault="003D65C7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и программ социального сопровождения</w:t>
            </w:r>
          </w:p>
          <w:p w:rsidR="00865D99" w:rsidRPr="004249C8" w:rsidRDefault="00865D99" w:rsidP="004249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4249C8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3,10,17,24</w:t>
            </w:r>
          </w:p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юля</w:t>
            </w:r>
          </w:p>
          <w:p w:rsidR="003D65C7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09.00-</w:t>
            </w:r>
            <w:r w:rsidR="003D65C7" w:rsidRPr="004249C8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3D65C7" w:rsidRPr="004249C8" w:rsidRDefault="003D65C7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0378AE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3,10,17,24</w:t>
            </w:r>
          </w:p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юля</w:t>
            </w:r>
          </w:p>
          <w:p w:rsidR="003D65C7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0.00 -</w:t>
            </w:r>
            <w:r w:rsidR="003D65C7" w:rsidRPr="004249C8">
              <w:rPr>
                <w:b/>
                <w:bCs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3D65C7" w:rsidRPr="004249C8" w:rsidRDefault="003D65C7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FE510F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3,10,17,24</w:t>
            </w:r>
          </w:p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июля</w:t>
            </w:r>
          </w:p>
          <w:p w:rsidR="003D65C7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2.00 -</w:t>
            </w:r>
            <w:r w:rsidR="003D65C7" w:rsidRPr="004249C8">
              <w:rPr>
                <w:b/>
                <w:bCs/>
                <w:color w:val="000000" w:themeColor="text1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3D65C7" w:rsidRPr="004249C8" w:rsidRDefault="003D65C7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FE510F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3,10,17,24,31 июля</w:t>
            </w:r>
          </w:p>
          <w:p w:rsidR="003D65C7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9.00 -</w:t>
            </w:r>
            <w:r w:rsidR="003D65C7" w:rsidRPr="004249C8">
              <w:rPr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Отдел по оперативному обеспечению</w:t>
            </w:r>
          </w:p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П</w:t>
            </w:r>
            <w:proofErr w:type="gramEnd"/>
            <w:r w:rsidRPr="004249C8"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FE510F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249C8">
              <w:rPr>
                <w:rFonts w:cs="Times New Roman"/>
                <w:b/>
                <w:sz w:val="24"/>
                <w:szCs w:val="24"/>
                <w:lang w:val="ru-RU"/>
              </w:rPr>
              <w:t>4, 11, 18, 25,</w:t>
            </w:r>
          </w:p>
          <w:p w:rsidR="003D65C7" w:rsidRPr="004249C8" w:rsidRDefault="003D65C7" w:rsidP="004249C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249C8">
              <w:rPr>
                <w:rFonts w:cs="Times New Roman"/>
                <w:b/>
                <w:sz w:val="24"/>
                <w:szCs w:val="24"/>
                <w:lang w:val="ru-RU"/>
              </w:rPr>
              <w:t>июля</w:t>
            </w:r>
          </w:p>
          <w:p w:rsidR="003D65C7" w:rsidRPr="004249C8" w:rsidRDefault="003D65C7" w:rsidP="004249C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49C8">
              <w:rPr>
                <w:rFonts w:cs="Times New Roman"/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</w:rPr>
              <w:t>Отдел по оперативному обеспечению</w:t>
            </w:r>
          </w:p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249C8">
              <w:rPr>
                <w:rFonts w:cs="Times New Roman"/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3D65C7" w:rsidRPr="005F5813" w:rsidTr="004249C8">
        <w:trPr>
          <w:trHeight w:val="70"/>
        </w:trPr>
        <w:tc>
          <w:tcPr>
            <w:tcW w:w="817" w:type="dxa"/>
          </w:tcPr>
          <w:p w:rsidR="003D65C7" w:rsidRPr="00FE510F" w:rsidRDefault="003D65C7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4,11,18,25</w:t>
            </w:r>
          </w:p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июля</w:t>
            </w:r>
          </w:p>
          <w:p w:rsidR="003D65C7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9.00 -</w:t>
            </w:r>
            <w:r w:rsidR="003D65C7" w:rsidRPr="004249C8"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2552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Отдел по оперативному обеспечению</w:t>
            </w:r>
          </w:p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Г</w:t>
            </w:r>
            <w:proofErr w:type="gramEnd"/>
            <w:r w:rsidRPr="004249C8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  <w:vAlign w:val="center"/>
          </w:tcPr>
          <w:p w:rsidR="003D65C7" w:rsidRPr="004249C8" w:rsidRDefault="003D65C7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  <w:vAlign w:val="center"/>
          </w:tcPr>
          <w:p w:rsidR="003D65C7" w:rsidRPr="004249C8" w:rsidRDefault="003D65C7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FE510F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4,11,18,25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П</w:t>
            </w:r>
            <w:proofErr w:type="gramEnd"/>
            <w:r w:rsidRPr="004249C8">
              <w:rPr>
                <w:sz w:val="24"/>
                <w:szCs w:val="24"/>
              </w:rPr>
              <w:t>ереславское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 xml:space="preserve">здание </w:t>
            </w:r>
            <w:proofErr w:type="spellStart"/>
            <w:r w:rsidRPr="004249C8">
              <w:rPr>
                <w:sz w:val="24"/>
                <w:szCs w:val="24"/>
              </w:rPr>
              <w:t>теротдела</w:t>
            </w:r>
            <w:proofErr w:type="spellEnd"/>
            <w:r w:rsidRPr="004249C8">
              <w:rPr>
                <w:sz w:val="24"/>
                <w:szCs w:val="24"/>
              </w:rPr>
              <w:t>,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каб.№2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рием граждан по личным вопросам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Заместитель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начальника отдела по оперативному обеспечению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В.А. Шарнин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FE510F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4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Мероприятия, посвященные Дню Калининградской области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249C8">
              <w:rPr>
                <w:b/>
                <w:sz w:val="24"/>
                <w:szCs w:val="24"/>
              </w:rPr>
              <w:t>Вайсс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С.А.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249C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С.В. Соколова Т.В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FE510F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7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ДК пос. Рыбачий, ДК пос. Лесной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rStyle w:val="affc"/>
                <w:rFonts w:eastAsiaTheme="majorEastAsia"/>
                <w:b w:val="0"/>
                <w:color w:val="000000"/>
                <w:sz w:val="24"/>
                <w:szCs w:val="24"/>
              </w:rPr>
              <w:t>«День Рыбака» –</w:t>
            </w:r>
            <w:r w:rsidRPr="004249C8">
              <w:rPr>
                <w:rStyle w:val="affd"/>
                <w:b/>
                <w:color w:val="000000"/>
                <w:sz w:val="24"/>
                <w:szCs w:val="24"/>
              </w:rPr>
              <w:t xml:space="preserve"> </w:t>
            </w:r>
            <w:r w:rsidR="00E01ED6">
              <w:rPr>
                <w:rStyle w:val="affd"/>
                <w:i w:val="0"/>
                <w:color w:val="00000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Сотрудники ДК п. Лесной, п. Рыбачий, МАО СОШ п. Рыбачий, библиотека п. Рыбачий, </w:t>
            </w:r>
            <w:proofErr w:type="spellStart"/>
            <w:r w:rsidRPr="004249C8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FE510F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08 июля</w:t>
            </w:r>
          </w:p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г. Зеленоградск</w:t>
            </w:r>
          </w:p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лощадь Роза ветров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раздничная программа, посвященная Дню семьи, любви и верности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Рязанцева Т.П.</w:t>
            </w:r>
          </w:p>
          <w:p w:rsidR="00865D99" w:rsidRPr="004249C8" w:rsidRDefault="00865D99" w:rsidP="004249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FE510F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08 июля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П</w:t>
            </w:r>
            <w:proofErr w:type="gramEnd"/>
            <w:r w:rsidRPr="004249C8">
              <w:rPr>
                <w:sz w:val="24"/>
                <w:szCs w:val="24"/>
              </w:rPr>
              <w:t>ереславское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К</w:t>
            </w:r>
            <w:proofErr w:type="gramEnd"/>
            <w:r w:rsidRPr="004249C8">
              <w:rPr>
                <w:sz w:val="24"/>
                <w:szCs w:val="24"/>
              </w:rPr>
              <w:t>умачево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Л</w:t>
            </w:r>
            <w:proofErr w:type="gramEnd"/>
            <w:r w:rsidRPr="004249C8">
              <w:rPr>
                <w:sz w:val="24"/>
                <w:szCs w:val="24"/>
              </w:rPr>
              <w:t>огвино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К</w:t>
            </w:r>
            <w:proofErr w:type="gramEnd"/>
            <w:r w:rsidRPr="004249C8">
              <w:rPr>
                <w:sz w:val="24"/>
                <w:szCs w:val="24"/>
              </w:rPr>
              <w:t>олосовка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К</w:t>
            </w:r>
            <w:proofErr w:type="gramEnd"/>
            <w:r w:rsidRPr="004249C8">
              <w:rPr>
                <w:sz w:val="24"/>
                <w:szCs w:val="24"/>
              </w:rPr>
              <w:t>острово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О</w:t>
            </w:r>
            <w:proofErr w:type="gramEnd"/>
            <w:r w:rsidRPr="004249C8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раздничные гуляния, посвящённые Дню Любви,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Семьи и Верности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Руководители ДК, клубов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4249C8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865D99" w:rsidRPr="004249C8" w:rsidRDefault="00865D99" w:rsidP="004249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1, 25 июля</w:t>
            </w:r>
          </w:p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4.30 - 16.00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249C8" w:rsidRDefault="004249C8" w:rsidP="004249C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bCs/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4249C8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  <w:p w:rsidR="00865D99" w:rsidRPr="004249C8" w:rsidRDefault="00865D99" w:rsidP="004249C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11,25 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К</w:t>
            </w:r>
            <w:proofErr w:type="gramEnd"/>
            <w:r w:rsidRPr="004249C8">
              <w:rPr>
                <w:sz w:val="24"/>
                <w:szCs w:val="24"/>
              </w:rPr>
              <w:t>острово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с 14 до17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К</w:t>
            </w:r>
            <w:proofErr w:type="gramEnd"/>
            <w:r w:rsidRPr="004249C8">
              <w:rPr>
                <w:sz w:val="24"/>
                <w:szCs w:val="24"/>
              </w:rPr>
              <w:t>острово</w:t>
            </w:r>
            <w:proofErr w:type="spellEnd"/>
            <w:r w:rsidRPr="004249C8">
              <w:rPr>
                <w:sz w:val="24"/>
                <w:szCs w:val="24"/>
              </w:rPr>
              <w:t>.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Специалисты</w:t>
            </w:r>
            <w:r w:rsidR="00E01E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1ED6">
              <w:rPr>
                <w:b/>
                <w:sz w:val="24"/>
                <w:szCs w:val="24"/>
              </w:rPr>
              <w:t>перелавского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49C8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3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  <w:lang w:val="en-US"/>
              </w:rPr>
            </w:pPr>
            <w:r w:rsidRPr="004249C8">
              <w:rPr>
                <w:sz w:val="24"/>
                <w:szCs w:val="24"/>
              </w:rPr>
              <w:t>пос. Лесной</w:t>
            </w:r>
          </w:p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территория,  прилегающая к дому культуры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«День рыбака» - развлекательная программа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249C8" w:rsidRPr="004249C8" w:rsidRDefault="004249C8" w:rsidP="004249C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Толмачева А. О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3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ос. Рыбачий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территория,  прилегающая к дому культуры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«День рыбака» - развлекательная программа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4249C8" w:rsidRDefault="004249C8" w:rsidP="004249C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49C8">
              <w:rPr>
                <w:b/>
                <w:sz w:val="24"/>
                <w:szCs w:val="24"/>
              </w:rPr>
              <w:t>Рукшина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О. С.</w:t>
            </w:r>
          </w:p>
          <w:p w:rsidR="00865D99" w:rsidRPr="004249C8" w:rsidRDefault="00865D99" w:rsidP="004249C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6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35" w:type="dxa"/>
            <w:vAlign w:val="center"/>
          </w:tcPr>
          <w:p w:rsidR="004249C8" w:rsidRDefault="004249C8" w:rsidP="004249C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  <w:p w:rsidR="00865D99" w:rsidRPr="004249C8" w:rsidRDefault="00865D99" w:rsidP="004249C8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8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г. Зеленоградск</w:t>
            </w:r>
          </w:p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сквер королевы Луизы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«Семнадцать мгновений, три тополя и один карнавал» - литературно-музыкальный четверг</w:t>
            </w:r>
          </w:p>
        </w:tc>
        <w:tc>
          <w:tcPr>
            <w:tcW w:w="2410" w:type="dxa"/>
            <w:vAlign w:val="center"/>
          </w:tcPr>
          <w:p w:rsid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4249C8">
              <w:rPr>
                <w:b/>
                <w:sz w:val="24"/>
                <w:szCs w:val="24"/>
              </w:rPr>
              <w:t>Сенькина</w:t>
            </w:r>
            <w:proofErr w:type="gramEnd"/>
            <w:r w:rsidRPr="004249C8">
              <w:rPr>
                <w:b/>
                <w:sz w:val="24"/>
                <w:szCs w:val="24"/>
              </w:rPr>
              <w:t xml:space="preserve"> Ю.А.</w:t>
            </w:r>
          </w:p>
          <w:p w:rsidR="00865D99" w:rsidRPr="004249C8" w:rsidRDefault="00865D99" w:rsidP="004249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9605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8 июля</w:t>
            </w:r>
          </w:p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249C8" w:rsidRDefault="004249C8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  <w:p w:rsidR="00865D99" w:rsidRPr="004249C8" w:rsidRDefault="00865D99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Киселева Д.Ю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8 июля</w:t>
            </w:r>
          </w:p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249C8" w:rsidRDefault="004249C8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  <w:p w:rsidR="00865D99" w:rsidRPr="004249C8" w:rsidRDefault="00865D99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sz w:val="24"/>
                <w:szCs w:val="24"/>
              </w:rPr>
              <w:t>20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ДК пос. Рыбачий, ДК пос. Лесной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rStyle w:val="affc"/>
                <w:rFonts w:eastAsiaTheme="majorEastAsia"/>
                <w:b w:val="0"/>
                <w:color w:val="000000"/>
                <w:sz w:val="24"/>
                <w:szCs w:val="24"/>
              </w:rPr>
              <w:t>«Служу Отчизне»- тематическая беседа, ко Дню Военно-морскому флота РФ.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Сотрудники ДК п. Лесной, п. Рыбачий, МАО СОШ п. Рыбачий, библиотека п. Рыбачий, </w:t>
            </w:r>
            <w:proofErr w:type="spellStart"/>
            <w:r w:rsidRPr="004249C8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24 июля</w:t>
            </w:r>
          </w:p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26 июля</w:t>
            </w:r>
          </w:p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49C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49C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49C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49C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27, 28 июля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г. Зеленоградск</w:t>
            </w:r>
          </w:p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лощадь Роза ветров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contextualSpacing/>
              <w:jc w:val="center"/>
              <w:rPr>
                <w:sz w:val="24"/>
                <w:szCs w:val="24"/>
              </w:rPr>
            </w:pPr>
            <w:r w:rsidRPr="004249C8">
              <w:rPr>
                <w:rStyle w:val="affc"/>
                <w:b w:val="0"/>
                <w:color w:val="000000"/>
                <w:sz w:val="24"/>
                <w:szCs w:val="24"/>
              </w:rPr>
              <w:t>Ежегодный турнир по смешанным единоборствам ММА памяти учредителя КРОО «Балтийские медведи» Антона Тимошкова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Отдел культуры, туризма и спорта администрации </w:t>
            </w:r>
            <w:proofErr w:type="spellStart"/>
            <w:r w:rsidRPr="004249C8">
              <w:rPr>
                <w:b/>
                <w:sz w:val="24"/>
                <w:szCs w:val="24"/>
              </w:rPr>
              <w:t>Борисюк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В.А.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rStyle w:val="affc"/>
                <w:sz w:val="24"/>
                <w:szCs w:val="24"/>
              </w:rPr>
              <w:t>КРОО «Балтийские медведи»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bCs/>
                <w:sz w:val="24"/>
                <w:szCs w:val="24"/>
                <w:shd w:val="clear" w:color="auto" w:fill="FFFFFF"/>
              </w:rPr>
            </w:pPr>
            <w:r w:rsidRPr="004249C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, оказание помощи пожилым людям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49C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4249C8" w:rsidRPr="004249C8" w:rsidRDefault="004249C8" w:rsidP="004249C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49C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49C8">
              <w:rPr>
                <w:rFonts w:eastAsia="Calibri"/>
                <w:sz w:val="24"/>
                <w:szCs w:val="24"/>
              </w:rPr>
              <w:t>Участие в Акции «Мы</w:t>
            </w:r>
            <w:r w:rsidR="00E01ED6">
              <w:rPr>
                <w:rFonts w:eastAsia="Calibri"/>
                <w:sz w:val="24"/>
                <w:szCs w:val="24"/>
              </w:rPr>
              <w:t xml:space="preserve"> </w:t>
            </w:r>
            <w:r w:rsidRPr="004249C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49C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49C8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rFonts w:eastAsia="Calibri"/>
                <w:sz w:val="24"/>
                <w:szCs w:val="24"/>
              </w:rPr>
            </w:pPr>
            <w:r w:rsidRPr="004249C8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посвященных «Году семьи»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0378AE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Павильон</w:t>
            </w:r>
          </w:p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Cs/>
                <w:color w:val="000000" w:themeColor="text1"/>
                <w:sz w:val="24"/>
                <w:szCs w:val="24"/>
              </w:rPr>
              <w:t>Торгового центра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spacing w:before="240" w:after="200"/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Изготовление окопных свечей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Степаненко Н.В.</w:t>
            </w:r>
          </w:p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1B26EF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49C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49C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49C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49C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49C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4249C8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1B26EF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1B26EF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49C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49C8">
              <w:rPr>
                <w:bCs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249C8">
              <w:rPr>
                <w:bCs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4249C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49C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49C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49C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49C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49C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49C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49C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49C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249C8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2E1135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Мероприятия, посвященные Дню семьи</w:t>
            </w: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249C8">
              <w:rPr>
                <w:b/>
                <w:sz w:val="24"/>
                <w:szCs w:val="24"/>
              </w:rPr>
              <w:t>Вайсс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С.А.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249C8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4249C8">
              <w:rPr>
                <w:b/>
                <w:sz w:val="24"/>
                <w:szCs w:val="24"/>
              </w:rPr>
              <w:t xml:space="preserve"> С.В.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4249C8" w:rsidRPr="005F5813" w:rsidTr="004249C8">
        <w:trPr>
          <w:trHeight w:val="70"/>
        </w:trPr>
        <w:tc>
          <w:tcPr>
            <w:tcW w:w="817" w:type="dxa"/>
          </w:tcPr>
          <w:p w:rsidR="004249C8" w:rsidRPr="002E1135" w:rsidRDefault="004249C8" w:rsidP="000378AE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2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К</w:t>
            </w:r>
            <w:proofErr w:type="gramEnd"/>
            <w:r w:rsidRPr="004249C8">
              <w:rPr>
                <w:sz w:val="24"/>
                <w:szCs w:val="24"/>
              </w:rPr>
              <w:t>олосовка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О</w:t>
            </w:r>
            <w:proofErr w:type="gramEnd"/>
            <w:r w:rsidRPr="004249C8">
              <w:rPr>
                <w:sz w:val="24"/>
                <w:szCs w:val="24"/>
              </w:rPr>
              <w:t>ткосово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proofErr w:type="spellStart"/>
            <w:r w:rsidRPr="004249C8">
              <w:rPr>
                <w:sz w:val="24"/>
                <w:szCs w:val="24"/>
              </w:rPr>
              <w:t>п</w:t>
            </w:r>
            <w:proofErr w:type="gramStart"/>
            <w:r w:rsidRPr="004249C8">
              <w:rPr>
                <w:sz w:val="24"/>
                <w:szCs w:val="24"/>
              </w:rPr>
              <w:t>.Х</w:t>
            </w:r>
            <w:proofErr w:type="gramEnd"/>
            <w:r w:rsidRPr="004249C8">
              <w:rPr>
                <w:sz w:val="24"/>
                <w:szCs w:val="24"/>
              </w:rPr>
              <w:t>олмогоровка</w:t>
            </w:r>
            <w:proofErr w:type="spellEnd"/>
          </w:p>
        </w:tc>
        <w:tc>
          <w:tcPr>
            <w:tcW w:w="2835" w:type="dxa"/>
            <w:vAlign w:val="center"/>
          </w:tcPr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sz w:val="24"/>
                <w:szCs w:val="24"/>
              </w:rPr>
              <w:t>-</w:t>
            </w:r>
            <w:r w:rsidRPr="004249C8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  <w:r w:rsidRPr="004249C8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  <w:p w:rsidR="004249C8" w:rsidRPr="004249C8" w:rsidRDefault="004249C8" w:rsidP="00424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О.А. Керимова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4249C8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  <w:r w:rsidRPr="004249C8">
              <w:rPr>
                <w:b/>
                <w:sz w:val="24"/>
                <w:szCs w:val="24"/>
              </w:rPr>
              <w:t>В.А. Шарнин</w:t>
            </w:r>
          </w:p>
          <w:p w:rsidR="004249C8" w:rsidRPr="004249C8" w:rsidRDefault="004249C8" w:rsidP="004249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78AE" w:rsidRDefault="000378AE" w:rsidP="00B25D09">
      <w:pPr>
        <w:rPr>
          <w:sz w:val="24"/>
          <w:szCs w:val="24"/>
        </w:rPr>
      </w:pPr>
    </w:p>
    <w:p w:rsidR="00E21F4B" w:rsidRPr="005F5813" w:rsidRDefault="00A86463" w:rsidP="00B25D09">
      <w:pPr>
        <w:rPr>
          <w:color w:val="FF0000"/>
          <w:sz w:val="24"/>
          <w:szCs w:val="24"/>
        </w:rPr>
      </w:pPr>
      <w:r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>ачальник управления делами</w:t>
      </w:r>
    </w:p>
    <w:p w:rsidR="00981E1A" w:rsidRPr="005F5813" w:rsidRDefault="00826E97" w:rsidP="00B25D09">
      <w:pPr>
        <w:rPr>
          <w:color w:val="000000"/>
          <w:sz w:val="24"/>
          <w:szCs w:val="24"/>
        </w:rPr>
      </w:pPr>
      <w:r w:rsidRPr="005F5813">
        <w:rPr>
          <w:color w:val="000000"/>
          <w:sz w:val="24"/>
          <w:szCs w:val="24"/>
        </w:rPr>
        <w:t xml:space="preserve">администрации </w:t>
      </w:r>
      <w:r w:rsidR="00E21F4B" w:rsidRPr="005F5813">
        <w:rPr>
          <w:color w:val="000000"/>
          <w:sz w:val="24"/>
          <w:szCs w:val="24"/>
        </w:rPr>
        <w:t xml:space="preserve">МО </w:t>
      </w:r>
      <w:r w:rsidR="00E21F4B" w:rsidRPr="005F5813">
        <w:rPr>
          <w:sz w:val="24"/>
          <w:szCs w:val="24"/>
        </w:rPr>
        <w:t xml:space="preserve">«Зеленоградский </w:t>
      </w:r>
      <w:r w:rsidR="00981E1A" w:rsidRPr="005F5813">
        <w:rPr>
          <w:sz w:val="24"/>
          <w:szCs w:val="24"/>
        </w:rPr>
        <w:t>муниципальный</w:t>
      </w:r>
      <w:r w:rsidR="00E21F4B" w:rsidRPr="005F5813">
        <w:rPr>
          <w:sz w:val="24"/>
          <w:szCs w:val="24"/>
        </w:rPr>
        <w:t xml:space="preserve"> округ</w:t>
      </w:r>
    </w:p>
    <w:p w:rsidR="00F6781D" w:rsidRPr="005F5813" w:rsidRDefault="00981E1A" w:rsidP="00B25D09">
      <w:pPr>
        <w:rPr>
          <w:sz w:val="24"/>
          <w:szCs w:val="24"/>
        </w:rPr>
      </w:pPr>
      <w:r w:rsidRPr="005F5813">
        <w:rPr>
          <w:sz w:val="24"/>
          <w:szCs w:val="24"/>
        </w:rPr>
        <w:t>Калининградской области</w:t>
      </w:r>
      <w:r w:rsidR="00E21F4B" w:rsidRPr="005F5813">
        <w:rPr>
          <w:sz w:val="24"/>
          <w:szCs w:val="24"/>
        </w:rPr>
        <w:t>»</w:t>
      </w:r>
      <w:r w:rsidR="009A1601" w:rsidRPr="005F5813">
        <w:rPr>
          <w:sz w:val="24"/>
          <w:szCs w:val="24"/>
        </w:rPr>
        <w:t xml:space="preserve">                                                                          </w:t>
      </w:r>
      <w:r w:rsidRPr="005F5813">
        <w:rPr>
          <w:sz w:val="24"/>
          <w:szCs w:val="24"/>
        </w:rPr>
        <w:t xml:space="preserve">          </w:t>
      </w:r>
      <w:r w:rsidR="009A1601" w:rsidRPr="005F5813">
        <w:rPr>
          <w:sz w:val="24"/>
          <w:szCs w:val="24"/>
        </w:rPr>
        <w:t xml:space="preserve">        </w:t>
      </w:r>
      <w:r w:rsidR="002249B1" w:rsidRPr="005F5813">
        <w:rPr>
          <w:sz w:val="24"/>
          <w:szCs w:val="24"/>
        </w:rPr>
        <w:t xml:space="preserve">           </w:t>
      </w:r>
      <w:r w:rsidR="00A86463"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 xml:space="preserve">.В. </w:t>
      </w:r>
      <w:r w:rsidR="00A86463" w:rsidRPr="005F5813">
        <w:rPr>
          <w:sz w:val="24"/>
          <w:szCs w:val="24"/>
        </w:rPr>
        <w:t>Бачарина</w:t>
      </w:r>
    </w:p>
    <w:sectPr w:rsidR="00F6781D" w:rsidRPr="005F5813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CE" w:rsidRDefault="002757CE">
      <w:r>
        <w:separator/>
      </w:r>
    </w:p>
  </w:endnote>
  <w:endnote w:type="continuationSeparator" w:id="0">
    <w:p w:rsidR="002757CE" w:rsidRDefault="0027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CE" w:rsidRDefault="002757CE">
      <w:r>
        <w:separator/>
      </w:r>
    </w:p>
  </w:footnote>
  <w:footnote w:type="continuationSeparator" w:id="0">
    <w:p w:rsidR="002757CE" w:rsidRDefault="0027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AE" w:rsidRDefault="000378AE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378AE" w:rsidRDefault="000378AE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AE" w:rsidRPr="004626E2" w:rsidRDefault="000378AE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823690">
      <w:rPr>
        <w:rStyle w:val="a5"/>
        <w:noProof/>
        <w:sz w:val="24"/>
      </w:rPr>
      <w:t>2</w:t>
    </w:r>
    <w:r w:rsidRPr="004626E2">
      <w:rPr>
        <w:rStyle w:val="a5"/>
        <w:sz w:val="24"/>
      </w:rPr>
      <w:fldChar w:fldCharType="end"/>
    </w:r>
  </w:p>
  <w:p w:rsidR="000378AE" w:rsidRDefault="000378AE" w:rsidP="00BC4999">
    <w:pPr>
      <w:pStyle w:val="a3"/>
      <w:ind w:right="360"/>
    </w:pPr>
  </w:p>
  <w:p w:rsidR="000378AE" w:rsidRDefault="000378AE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83304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169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89F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788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02AB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052C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6201C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5E49"/>
    <w:rsid w:val="000072CD"/>
    <w:rsid w:val="0000783D"/>
    <w:rsid w:val="00007D9D"/>
    <w:rsid w:val="00010812"/>
    <w:rsid w:val="0001230B"/>
    <w:rsid w:val="00012D5A"/>
    <w:rsid w:val="00013BC0"/>
    <w:rsid w:val="00014E72"/>
    <w:rsid w:val="00015233"/>
    <w:rsid w:val="000154C7"/>
    <w:rsid w:val="00015933"/>
    <w:rsid w:val="00015962"/>
    <w:rsid w:val="00015F6A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3754E"/>
    <w:rsid w:val="000378AE"/>
    <w:rsid w:val="000401B2"/>
    <w:rsid w:val="00040349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5F7"/>
    <w:rsid w:val="000578E2"/>
    <w:rsid w:val="00060092"/>
    <w:rsid w:val="00061210"/>
    <w:rsid w:val="00061491"/>
    <w:rsid w:val="00062D0F"/>
    <w:rsid w:val="00063605"/>
    <w:rsid w:val="00064362"/>
    <w:rsid w:val="00064C8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07F7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566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542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607"/>
    <w:rsid w:val="000F59C7"/>
    <w:rsid w:val="000F5F65"/>
    <w:rsid w:val="000F6030"/>
    <w:rsid w:val="000F7352"/>
    <w:rsid w:val="000F760D"/>
    <w:rsid w:val="000F7EDF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2E9E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395B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24F0"/>
    <w:rsid w:val="00152C8C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175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2FB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0969"/>
    <w:rsid w:val="00181598"/>
    <w:rsid w:val="0018201A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3678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0B49"/>
    <w:rsid w:val="001A105E"/>
    <w:rsid w:val="001A205A"/>
    <w:rsid w:val="001A21AD"/>
    <w:rsid w:val="001A24F8"/>
    <w:rsid w:val="001A270A"/>
    <w:rsid w:val="001A283A"/>
    <w:rsid w:val="001A460F"/>
    <w:rsid w:val="001A48A9"/>
    <w:rsid w:val="001A50AD"/>
    <w:rsid w:val="001A54D4"/>
    <w:rsid w:val="001A5FC3"/>
    <w:rsid w:val="001A6684"/>
    <w:rsid w:val="001A6FAC"/>
    <w:rsid w:val="001A77E5"/>
    <w:rsid w:val="001B0168"/>
    <w:rsid w:val="001B0A98"/>
    <w:rsid w:val="001B138D"/>
    <w:rsid w:val="001B26EF"/>
    <w:rsid w:val="001B36DE"/>
    <w:rsid w:val="001B42A8"/>
    <w:rsid w:val="001B7FD5"/>
    <w:rsid w:val="001C1774"/>
    <w:rsid w:val="001C17ED"/>
    <w:rsid w:val="001C1A68"/>
    <w:rsid w:val="001C1C4E"/>
    <w:rsid w:val="001C2DB9"/>
    <w:rsid w:val="001C2DCB"/>
    <w:rsid w:val="001C3B19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9A8"/>
    <w:rsid w:val="001E3FB1"/>
    <w:rsid w:val="001E3FD7"/>
    <w:rsid w:val="001E5355"/>
    <w:rsid w:val="001E5A64"/>
    <w:rsid w:val="001E69D2"/>
    <w:rsid w:val="001E77DE"/>
    <w:rsid w:val="001F02B2"/>
    <w:rsid w:val="001F09F4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2F3D"/>
    <w:rsid w:val="002237C9"/>
    <w:rsid w:val="002249B1"/>
    <w:rsid w:val="00230564"/>
    <w:rsid w:val="00230A46"/>
    <w:rsid w:val="00231BE2"/>
    <w:rsid w:val="002324CE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081A"/>
    <w:rsid w:val="00241F2F"/>
    <w:rsid w:val="00241F50"/>
    <w:rsid w:val="00242A37"/>
    <w:rsid w:val="00242CCB"/>
    <w:rsid w:val="00244517"/>
    <w:rsid w:val="00244D91"/>
    <w:rsid w:val="00245602"/>
    <w:rsid w:val="002459AD"/>
    <w:rsid w:val="00246C93"/>
    <w:rsid w:val="00246E90"/>
    <w:rsid w:val="00246F00"/>
    <w:rsid w:val="00246FF7"/>
    <w:rsid w:val="002500A8"/>
    <w:rsid w:val="0025037C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015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57CE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87FAF"/>
    <w:rsid w:val="00291856"/>
    <w:rsid w:val="00292215"/>
    <w:rsid w:val="00292A44"/>
    <w:rsid w:val="00292F32"/>
    <w:rsid w:val="00294515"/>
    <w:rsid w:val="002949B1"/>
    <w:rsid w:val="00296015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A5E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C774E"/>
    <w:rsid w:val="002C7824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1135"/>
    <w:rsid w:val="002E207B"/>
    <w:rsid w:val="002E20D1"/>
    <w:rsid w:val="002E263F"/>
    <w:rsid w:val="002E351D"/>
    <w:rsid w:val="002E3972"/>
    <w:rsid w:val="002E3E68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48D8"/>
    <w:rsid w:val="003053E8"/>
    <w:rsid w:val="00305453"/>
    <w:rsid w:val="00305A32"/>
    <w:rsid w:val="0030764E"/>
    <w:rsid w:val="00307EDF"/>
    <w:rsid w:val="00311BC0"/>
    <w:rsid w:val="003126FB"/>
    <w:rsid w:val="00314428"/>
    <w:rsid w:val="00314A80"/>
    <w:rsid w:val="00315063"/>
    <w:rsid w:val="003154AA"/>
    <w:rsid w:val="003157F0"/>
    <w:rsid w:val="00315ACA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298D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5ECC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47C8"/>
    <w:rsid w:val="003750F4"/>
    <w:rsid w:val="003755D2"/>
    <w:rsid w:val="003801E6"/>
    <w:rsid w:val="003817F2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1FE"/>
    <w:rsid w:val="00391404"/>
    <w:rsid w:val="003917BC"/>
    <w:rsid w:val="00391E68"/>
    <w:rsid w:val="003931FA"/>
    <w:rsid w:val="0039521C"/>
    <w:rsid w:val="00396626"/>
    <w:rsid w:val="0039702A"/>
    <w:rsid w:val="003972C3"/>
    <w:rsid w:val="003A0476"/>
    <w:rsid w:val="003A12B2"/>
    <w:rsid w:val="003A2EFD"/>
    <w:rsid w:val="003A39D6"/>
    <w:rsid w:val="003A56B3"/>
    <w:rsid w:val="003A5702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3FC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5C7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5AC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9C8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5B6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5B2"/>
    <w:rsid w:val="00450D53"/>
    <w:rsid w:val="00451BAC"/>
    <w:rsid w:val="0045225B"/>
    <w:rsid w:val="00452DFA"/>
    <w:rsid w:val="004536DE"/>
    <w:rsid w:val="00453ECD"/>
    <w:rsid w:val="0045482E"/>
    <w:rsid w:val="0045489D"/>
    <w:rsid w:val="00454B0C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349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3DC"/>
    <w:rsid w:val="0049360F"/>
    <w:rsid w:val="00493A76"/>
    <w:rsid w:val="00494469"/>
    <w:rsid w:val="004950BD"/>
    <w:rsid w:val="004957B0"/>
    <w:rsid w:val="00495A01"/>
    <w:rsid w:val="00495DD2"/>
    <w:rsid w:val="00496B71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5A53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76C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5AC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92D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33A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072F7"/>
    <w:rsid w:val="005107AB"/>
    <w:rsid w:val="00510D8B"/>
    <w:rsid w:val="005111CE"/>
    <w:rsid w:val="0051195A"/>
    <w:rsid w:val="00511BDD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56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075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5A9C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3107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4D79"/>
    <w:rsid w:val="00595386"/>
    <w:rsid w:val="005953CC"/>
    <w:rsid w:val="00595B0A"/>
    <w:rsid w:val="00595F1C"/>
    <w:rsid w:val="00597602"/>
    <w:rsid w:val="00597A60"/>
    <w:rsid w:val="00597C08"/>
    <w:rsid w:val="005A071E"/>
    <w:rsid w:val="005A0BF1"/>
    <w:rsid w:val="005A0F33"/>
    <w:rsid w:val="005A18D9"/>
    <w:rsid w:val="005A1A2F"/>
    <w:rsid w:val="005A2197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2EFE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4B56"/>
    <w:rsid w:val="005F5813"/>
    <w:rsid w:val="005F58B9"/>
    <w:rsid w:val="005F60AC"/>
    <w:rsid w:val="005F72F2"/>
    <w:rsid w:val="0060089C"/>
    <w:rsid w:val="00600CE4"/>
    <w:rsid w:val="00603EAE"/>
    <w:rsid w:val="006046B0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6C8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82B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49C4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1E03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D7B69"/>
    <w:rsid w:val="006E05A8"/>
    <w:rsid w:val="006E0910"/>
    <w:rsid w:val="006E0934"/>
    <w:rsid w:val="006E1AB0"/>
    <w:rsid w:val="006E216A"/>
    <w:rsid w:val="006E4664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AF0"/>
    <w:rsid w:val="006F5EAB"/>
    <w:rsid w:val="006F7B57"/>
    <w:rsid w:val="006F7D8C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20FA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0700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253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66F66"/>
    <w:rsid w:val="00770384"/>
    <w:rsid w:val="00770707"/>
    <w:rsid w:val="00770EAE"/>
    <w:rsid w:val="0077140F"/>
    <w:rsid w:val="00771A87"/>
    <w:rsid w:val="0077209C"/>
    <w:rsid w:val="00772E1B"/>
    <w:rsid w:val="007731FD"/>
    <w:rsid w:val="00773BE3"/>
    <w:rsid w:val="0077409F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399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5D77"/>
    <w:rsid w:val="007E6A1A"/>
    <w:rsid w:val="007E6EC3"/>
    <w:rsid w:val="007E710D"/>
    <w:rsid w:val="007F0321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66E0"/>
    <w:rsid w:val="007F7534"/>
    <w:rsid w:val="007F7E35"/>
    <w:rsid w:val="0080118C"/>
    <w:rsid w:val="00801344"/>
    <w:rsid w:val="0080193C"/>
    <w:rsid w:val="00801F0D"/>
    <w:rsid w:val="00803A25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4AFF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171A"/>
    <w:rsid w:val="00821D3B"/>
    <w:rsid w:val="00822443"/>
    <w:rsid w:val="00822809"/>
    <w:rsid w:val="008230FC"/>
    <w:rsid w:val="00823223"/>
    <w:rsid w:val="00823690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5D99"/>
    <w:rsid w:val="008661B0"/>
    <w:rsid w:val="008663D8"/>
    <w:rsid w:val="00866E91"/>
    <w:rsid w:val="008671FF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0AB8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66B2"/>
    <w:rsid w:val="008A7D5E"/>
    <w:rsid w:val="008B047C"/>
    <w:rsid w:val="008B11E7"/>
    <w:rsid w:val="008B204A"/>
    <w:rsid w:val="008B20B2"/>
    <w:rsid w:val="008B282D"/>
    <w:rsid w:val="008B531C"/>
    <w:rsid w:val="008B6100"/>
    <w:rsid w:val="008B652F"/>
    <w:rsid w:val="008B6B63"/>
    <w:rsid w:val="008C0902"/>
    <w:rsid w:val="008C0BD6"/>
    <w:rsid w:val="008C1505"/>
    <w:rsid w:val="008C2946"/>
    <w:rsid w:val="008C2F00"/>
    <w:rsid w:val="008C5012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1DE2"/>
    <w:rsid w:val="008F311D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3DB"/>
    <w:rsid w:val="009065A2"/>
    <w:rsid w:val="00910D5F"/>
    <w:rsid w:val="0091150F"/>
    <w:rsid w:val="00911851"/>
    <w:rsid w:val="00911F53"/>
    <w:rsid w:val="0091285C"/>
    <w:rsid w:val="00912E8A"/>
    <w:rsid w:val="0091319A"/>
    <w:rsid w:val="0091426E"/>
    <w:rsid w:val="00914623"/>
    <w:rsid w:val="00914C42"/>
    <w:rsid w:val="00916050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5AE"/>
    <w:rsid w:val="00960774"/>
    <w:rsid w:val="00960D1A"/>
    <w:rsid w:val="00961447"/>
    <w:rsid w:val="0096177A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A7C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601"/>
    <w:rsid w:val="00975B45"/>
    <w:rsid w:val="00976A58"/>
    <w:rsid w:val="00976F27"/>
    <w:rsid w:val="00977AB2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6F25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730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44CB"/>
    <w:rsid w:val="009B5160"/>
    <w:rsid w:val="009B5D33"/>
    <w:rsid w:val="009B7B15"/>
    <w:rsid w:val="009C1BE5"/>
    <w:rsid w:val="009C2B8D"/>
    <w:rsid w:val="009C2C31"/>
    <w:rsid w:val="009C4659"/>
    <w:rsid w:val="009C562D"/>
    <w:rsid w:val="009C579F"/>
    <w:rsid w:val="009C5C5E"/>
    <w:rsid w:val="009C5E94"/>
    <w:rsid w:val="009C5EA9"/>
    <w:rsid w:val="009C69EC"/>
    <w:rsid w:val="009C7D07"/>
    <w:rsid w:val="009D0315"/>
    <w:rsid w:val="009D0356"/>
    <w:rsid w:val="009D2082"/>
    <w:rsid w:val="009D3DE9"/>
    <w:rsid w:val="009D3F05"/>
    <w:rsid w:val="009D4CFF"/>
    <w:rsid w:val="009D52DD"/>
    <w:rsid w:val="009D66F8"/>
    <w:rsid w:val="009D7E7A"/>
    <w:rsid w:val="009D7E7D"/>
    <w:rsid w:val="009D7E8E"/>
    <w:rsid w:val="009E0252"/>
    <w:rsid w:val="009E0F71"/>
    <w:rsid w:val="009E1857"/>
    <w:rsid w:val="009E189C"/>
    <w:rsid w:val="009E1941"/>
    <w:rsid w:val="009E218F"/>
    <w:rsid w:val="009E237E"/>
    <w:rsid w:val="009E407D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091"/>
    <w:rsid w:val="009F3520"/>
    <w:rsid w:val="009F3E3E"/>
    <w:rsid w:val="009F4779"/>
    <w:rsid w:val="009F56ED"/>
    <w:rsid w:val="009F5D01"/>
    <w:rsid w:val="009F7863"/>
    <w:rsid w:val="00A00463"/>
    <w:rsid w:val="00A00FB5"/>
    <w:rsid w:val="00A0166A"/>
    <w:rsid w:val="00A02D1E"/>
    <w:rsid w:val="00A02D8F"/>
    <w:rsid w:val="00A033F8"/>
    <w:rsid w:val="00A03637"/>
    <w:rsid w:val="00A0375A"/>
    <w:rsid w:val="00A03E93"/>
    <w:rsid w:val="00A04A6A"/>
    <w:rsid w:val="00A05E4D"/>
    <w:rsid w:val="00A1039E"/>
    <w:rsid w:val="00A10F2E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1AC"/>
    <w:rsid w:val="00A25546"/>
    <w:rsid w:val="00A25BC9"/>
    <w:rsid w:val="00A267E2"/>
    <w:rsid w:val="00A27214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4D00"/>
    <w:rsid w:val="00A455EA"/>
    <w:rsid w:val="00A46027"/>
    <w:rsid w:val="00A46155"/>
    <w:rsid w:val="00A46784"/>
    <w:rsid w:val="00A46DBA"/>
    <w:rsid w:val="00A47215"/>
    <w:rsid w:val="00A474D6"/>
    <w:rsid w:val="00A5023B"/>
    <w:rsid w:val="00A50B6C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57235"/>
    <w:rsid w:val="00A620B2"/>
    <w:rsid w:val="00A6344F"/>
    <w:rsid w:val="00A63A11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86463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CC0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082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141"/>
    <w:rsid w:val="00AE2B99"/>
    <w:rsid w:val="00AE430D"/>
    <w:rsid w:val="00AE4F82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37BE"/>
    <w:rsid w:val="00B04B13"/>
    <w:rsid w:val="00B055B0"/>
    <w:rsid w:val="00B07265"/>
    <w:rsid w:val="00B073F8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1799B"/>
    <w:rsid w:val="00B200DA"/>
    <w:rsid w:val="00B201CC"/>
    <w:rsid w:val="00B20941"/>
    <w:rsid w:val="00B21397"/>
    <w:rsid w:val="00B229C2"/>
    <w:rsid w:val="00B25D09"/>
    <w:rsid w:val="00B266AD"/>
    <w:rsid w:val="00B27C72"/>
    <w:rsid w:val="00B3071C"/>
    <w:rsid w:val="00B30800"/>
    <w:rsid w:val="00B30F5D"/>
    <w:rsid w:val="00B31A4F"/>
    <w:rsid w:val="00B32123"/>
    <w:rsid w:val="00B32589"/>
    <w:rsid w:val="00B33D44"/>
    <w:rsid w:val="00B34E0F"/>
    <w:rsid w:val="00B35602"/>
    <w:rsid w:val="00B35F11"/>
    <w:rsid w:val="00B36231"/>
    <w:rsid w:val="00B371AA"/>
    <w:rsid w:val="00B37B0B"/>
    <w:rsid w:val="00B40483"/>
    <w:rsid w:val="00B408D4"/>
    <w:rsid w:val="00B40EC5"/>
    <w:rsid w:val="00B41797"/>
    <w:rsid w:val="00B417DF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6E9"/>
    <w:rsid w:val="00B57ACC"/>
    <w:rsid w:val="00B6155E"/>
    <w:rsid w:val="00B61BA9"/>
    <w:rsid w:val="00B627C1"/>
    <w:rsid w:val="00B6551E"/>
    <w:rsid w:val="00B6590B"/>
    <w:rsid w:val="00B659B1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7746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0553"/>
    <w:rsid w:val="00BB13DA"/>
    <w:rsid w:val="00BB4F45"/>
    <w:rsid w:val="00BB66C8"/>
    <w:rsid w:val="00BB7454"/>
    <w:rsid w:val="00BB7D0A"/>
    <w:rsid w:val="00BC01EC"/>
    <w:rsid w:val="00BC4800"/>
    <w:rsid w:val="00BC4999"/>
    <w:rsid w:val="00BC4DC4"/>
    <w:rsid w:val="00BC622C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5D22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B78"/>
    <w:rsid w:val="00C37CBC"/>
    <w:rsid w:val="00C4039E"/>
    <w:rsid w:val="00C40CBC"/>
    <w:rsid w:val="00C4301C"/>
    <w:rsid w:val="00C4453F"/>
    <w:rsid w:val="00C445C5"/>
    <w:rsid w:val="00C46784"/>
    <w:rsid w:val="00C46A1D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0EA4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59A2"/>
    <w:rsid w:val="00C761A7"/>
    <w:rsid w:val="00C7646B"/>
    <w:rsid w:val="00C76FC7"/>
    <w:rsid w:val="00C7733F"/>
    <w:rsid w:val="00C80887"/>
    <w:rsid w:val="00C80CC2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828"/>
    <w:rsid w:val="00C87A4D"/>
    <w:rsid w:val="00C9018D"/>
    <w:rsid w:val="00C90AFD"/>
    <w:rsid w:val="00C9260C"/>
    <w:rsid w:val="00C92AEA"/>
    <w:rsid w:val="00C936C0"/>
    <w:rsid w:val="00C93D72"/>
    <w:rsid w:val="00C93E5C"/>
    <w:rsid w:val="00C9515B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0DC8"/>
    <w:rsid w:val="00CB1C35"/>
    <w:rsid w:val="00CB30BB"/>
    <w:rsid w:val="00CB3529"/>
    <w:rsid w:val="00CB3B39"/>
    <w:rsid w:val="00CB41A5"/>
    <w:rsid w:val="00CB43CE"/>
    <w:rsid w:val="00CB63C0"/>
    <w:rsid w:val="00CB6850"/>
    <w:rsid w:val="00CB75E2"/>
    <w:rsid w:val="00CC036D"/>
    <w:rsid w:val="00CC0CF9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4BF9"/>
    <w:rsid w:val="00CD4E80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1BE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0EE9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961"/>
    <w:rsid w:val="00D23CB7"/>
    <w:rsid w:val="00D25794"/>
    <w:rsid w:val="00D25E3E"/>
    <w:rsid w:val="00D2721D"/>
    <w:rsid w:val="00D312BE"/>
    <w:rsid w:val="00D315DB"/>
    <w:rsid w:val="00D3321E"/>
    <w:rsid w:val="00D34863"/>
    <w:rsid w:val="00D34C1A"/>
    <w:rsid w:val="00D353BC"/>
    <w:rsid w:val="00D35A88"/>
    <w:rsid w:val="00D364A6"/>
    <w:rsid w:val="00D368DE"/>
    <w:rsid w:val="00D419CD"/>
    <w:rsid w:val="00D42546"/>
    <w:rsid w:val="00D426D4"/>
    <w:rsid w:val="00D42810"/>
    <w:rsid w:val="00D42B81"/>
    <w:rsid w:val="00D42F5E"/>
    <w:rsid w:val="00D431E1"/>
    <w:rsid w:val="00D43D4C"/>
    <w:rsid w:val="00D442D8"/>
    <w:rsid w:val="00D44680"/>
    <w:rsid w:val="00D4598A"/>
    <w:rsid w:val="00D45A1C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D1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87B0A"/>
    <w:rsid w:val="00D91984"/>
    <w:rsid w:val="00D91C50"/>
    <w:rsid w:val="00D9216E"/>
    <w:rsid w:val="00D92C5C"/>
    <w:rsid w:val="00D971B7"/>
    <w:rsid w:val="00DA013D"/>
    <w:rsid w:val="00DA0C43"/>
    <w:rsid w:val="00DA1862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68A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51A"/>
    <w:rsid w:val="00E00AD0"/>
    <w:rsid w:val="00E00CC4"/>
    <w:rsid w:val="00E01049"/>
    <w:rsid w:val="00E01ED6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4082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21C"/>
    <w:rsid w:val="00E55A72"/>
    <w:rsid w:val="00E55BC9"/>
    <w:rsid w:val="00E55F69"/>
    <w:rsid w:val="00E56393"/>
    <w:rsid w:val="00E607C8"/>
    <w:rsid w:val="00E6090F"/>
    <w:rsid w:val="00E61553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0E9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4F3A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411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059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200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0A"/>
    <w:rsid w:val="00EC6BB0"/>
    <w:rsid w:val="00ED0E13"/>
    <w:rsid w:val="00ED10D8"/>
    <w:rsid w:val="00ED1DD5"/>
    <w:rsid w:val="00ED42E5"/>
    <w:rsid w:val="00ED4753"/>
    <w:rsid w:val="00ED4950"/>
    <w:rsid w:val="00ED5E1A"/>
    <w:rsid w:val="00ED6005"/>
    <w:rsid w:val="00EE045F"/>
    <w:rsid w:val="00EE2136"/>
    <w:rsid w:val="00EE29F4"/>
    <w:rsid w:val="00EE317D"/>
    <w:rsid w:val="00EE3AD1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202"/>
    <w:rsid w:val="00EF2642"/>
    <w:rsid w:val="00EF2D9C"/>
    <w:rsid w:val="00EF37FC"/>
    <w:rsid w:val="00EF44C3"/>
    <w:rsid w:val="00EF4C39"/>
    <w:rsid w:val="00EF5070"/>
    <w:rsid w:val="00EF65AC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3F1"/>
    <w:rsid w:val="00F12880"/>
    <w:rsid w:val="00F13207"/>
    <w:rsid w:val="00F142B5"/>
    <w:rsid w:val="00F142D4"/>
    <w:rsid w:val="00F15E57"/>
    <w:rsid w:val="00F1710D"/>
    <w:rsid w:val="00F1724C"/>
    <w:rsid w:val="00F17CDA"/>
    <w:rsid w:val="00F21AEA"/>
    <w:rsid w:val="00F2270E"/>
    <w:rsid w:val="00F2277F"/>
    <w:rsid w:val="00F23257"/>
    <w:rsid w:val="00F23842"/>
    <w:rsid w:val="00F242BD"/>
    <w:rsid w:val="00F25351"/>
    <w:rsid w:val="00F258F3"/>
    <w:rsid w:val="00F26368"/>
    <w:rsid w:val="00F268CD"/>
    <w:rsid w:val="00F26A71"/>
    <w:rsid w:val="00F27E12"/>
    <w:rsid w:val="00F31779"/>
    <w:rsid w:val="00F31F14"/>
    <w:rsid w:val="00F335D0"/>
    <w:rsid w:val="00F34D05"/>
    <w:rsid w:val="00F35521"/>
    <w:rsid w:val="00F35A0B"/>
    <w:rsid w:val="00F35AAC"/>
    <w:rsid w:val="00F36BD3"/>
    <w:rsid w:val="00F41B64"/>
    <w:rsid w:val="00F4213F"/>
    <w:rsid w:val="00F4372A"/>
    <w:rsid w:val="00F43743"/>
    <w:rsid w:val="00F45217"/>
    <w:rsid w:val="00F46927"/>
    <w:rsid w:val="00F46C8B"/>
    <w:rsid w:val="00F46FD9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0C7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2FE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5319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3EFA"/>
    <w:rsid w:val="00F94464"/>
    <w:rsid w:val="00F946E5"/>
    <w:rsid w:val="00F94A06"/>
    <w:rsid w:val="00F95D83"/>
    <w:rsid w:val="00F97081"/>
    <w:rsid w:val="00FA051E"/>
    <w:rsid w:val="00FA0A0D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2E5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10F"/>
    <w:rsid w:val="00FE5431"/>
    <w:rsid w:val="00FE5A76"/>
    <w:rsid w:val="00FE5B68"/>
    <w:rsid w:val="00FE629A"/>
    <w:rsid w:val="00FE6939"/>
    <w:rsid w:val="00FE7586"/>
    <w:rsid w:val="00FF04E3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"/>
    <w:basedOn w:val="a"/>
    <w:rsid w:val="00D2396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"/>
    <w:basedOn w:val="a"/>
    <w:rsid w:val="001B26E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7">
    <w:name w:val="Знак"/>
    <w:basedOn w:val="a"/>
    <w:rsid w:val="002B3A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8">
    <w:name w:val="Знак"/>
    <w:basedOn w:val="a"/>
    <w:rsid w:val="000378A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"/>
    <w:basedOn w:val="a"/>
    <w:rsid w:val="00D2396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6">
    <w:name w:val="Знак"/>
    <w:basedOn w:val="a"/>
    <w:rsid w:val="001B26E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7">
    <w:name w:val="Знак"/>
    <w:basedOn w:val="a"/>
    <w:rsid w:val="002B3A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8">
    <w:name w:val="Знак"/>
    <w:basedOn w:val="a"/>
    <w:rsid w:val="000378A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ED22-5C53-40F7-81B7-3E1649A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8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80</cp:revision>
  <cp:lastPrinted>2024-01-15T13:03:00Z</cp:lastPrinted>
  <dcterms:created xsi:type="dcterms:W3CDTF">2023-05-22T14:34:00Z</dcterms:created>
  <dcterms:modified xsi:type="dcterms:W3CDTF">2024-04-15T13:43:00Z</dcterms:modified>
</cp:coreProperties>
</file>